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093CE5" w14:paraId="1CD78430" w14:textId="77777777" w:rsidTr="00912B02">
        <w:tc>
          <w:tcPr>
            <w:tcW w:w="9865" w:type="dxa"/>
            <w:shd w:val="clear" w:color="auto" w:fill="000000" w:themeFill="text1"/>
          </w:tcPr>
          <w:p w14:paraId="62ACDE42" w14:textId="3883E07C" w:rsidR="00093CE5" w:rsidRPr="00912B02" w:rsidRDefault="00155067" w:rsidP="00AD0558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「</w:t>
            </w:r>
            <w:r w:rsidRPr="00912B02">
              <w:rPr>
                <w:rFonts w:ascii="Meiryo UI" w:eastAsia="Meiryo UI" w:hAnsi="Meiryo UI" w:hint="eastAsia"/>
                <w:b/>
                <w:sz w:val="24"/>
              </w:rPr>
              <w:t>おおさか都市緑化フェア</w:t>
            </w:r>
            <w:r>
              <w:rPr>
                <w:rFonts w:ascii="Meiryo UI" w:eastAsia="Meiryo UI" w:hAnsi="Meiryo UI" w:hint="eastAsia"/>
                <w:b/>
                <w:sz w:val="24"/>
              </w:rPr>
              <w:t>202</w:t>
            </w:r>
            <w:r w:rsidR="004B7201">
              <w:rPr>
                <w:rFonts w:ascii="Meiryo UI" w:eastAsia="Meiryo UI" w:hAnsi="Meiryo UI"/>
                <w:b/>
                <w:sz w:val="24"/>
              </w:rPr>
              <w:t>6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」 </w:t>
            </w:r>
            <w:r w:rsidRPr="00912B02">
              <w:rPr>
                <w:rFonts w:ascii="Meiryo UI" w:eastAsia="Meiryo UI" w:hAnsi="Meiryo UI" w:hint="eastAsia"/>
                <w:b/>
                <w:sz w:val="24"/>
              </w:rPr>
              <w:t>出展申込書</w:t>
            </w:r>
          </w:p>
        </w:tc>
      </w:tr>
    </w:tbl>
    <w:p w14:paraId="15686CF9" w14:textId="3647C200" w:rsidR="00FB737B" w:rsidRDefault="004C2E9E" w:rsidP="00FB737B">
      <w:pPr>
        <w:tabs>
          <w:tab w:val="left" w:pos="4536"/>
        </w:tabs>
        <w:autoSpaceDE w:val="0"/>
        <w:autoSpaceDN w:val="0"/>
        <w:spacing w:line="280" w:lineRule="exact"/>
        <w:ind w:left="1260" w:hangingChars="600" w:hanging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A6AB" wp14:editId="736D2BB4">
                <wp:simplePos x="0" y="0"/>
                <wp:positionH relativeFrom="column">
                  <wp:posOffset>4916805</wp:posOffset>
                </wp:positionH>
                <wp:positionV relativeFrom="paragraph">
                  <wp:posOffset>-226060</wp:posOffset>
                </wp:positionV>
                <wp:extent cx="914400" cy="252000"/>
                <wp:effectExtent l="0" t="0" r="1841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9E163" w14:textId="77777777" w:rsidR="004C2E9E" w:rsidRPr="0043014D" w:rsidRDefault="004C2E9E" w:rsidP="004C2E9E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</w:rPr>
                            </w:pPr>
                            <w:r w:rsidRPr="0043014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A6AB" id="正方形/長方形 2" o:spid="_x0000_s1026" style="position:absolute;left:0;text-align:left;margin-left:387.15pt;margin-top:-17.8pt;width:1in;height:19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" fillcolor="white [3212]" strokecolor="red" strokeweight="1pt">
                <v:textbox style="mso-fit-shape-to-text:t" inset="3mm,0,3mm,0">
                  <w:txbxContent>
                    <w:p w14:paraId="5429E163" w14:textId="77777777" w:rsidR="004C2E9E" w:rsidRPr="0043014D" w:rsidRDefault="004C2E9E" w:rsidP="004C2E9E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</w:rPr>
                      </w:pPr>
                      <w:r w:rsidRPr="0043014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93CE5">
        <w:rPr>
          <w:rFonts w:ascii="HG丸ｺﾞｼｯｸM-PRO" w:eastAsia="HG丸ｺﾞｼｯｸM-PRO" w:hint="eastAsia"/>
        </w:rPr>
        <w:t>１．内</w:t>
      </w:r>
      <w:r w:rsidR="00352C16">
        <w:rPr>
          <w:rFonts w:ascii="HG丸ｺﾞｼｯｸM-PRO" w:eastAsia="HG丸ｺﾞｼｯｸM-PRO" w:hint="eastAsia"/>
        </w:rPr>
        <w:t xml:space="preserve">　</w:t>
      </w:r>
      <w:r w:rsidR="00093CE5">
        <w:rPr>
          <w:rFonts w:ascii="HG丸ｺﾞｼｯｸM-PRO" w:eastAsia="HG丸ｺﾞｼｯｸM-PRO" w:hint="eastAsia"/>
        </w:rPr>
        <w:t>容：本イベントの趣旨</w:t>
      </w:r>
      <w:r w:rsidR="00DC5755">
        <w:rPr>
          <w:rFonts w:ascii="HG丸ｺﾞｼｯｸM-PRO" w:eastAsia="HG丸ｺﾞｼｯｸM-PRO" w:hint="eastAsia"/>
        </w:rPr>
        <w:t>（別添</w:t>
      </w:r>
      <w:r w:rsidR="00762699">
        <w:rPr>
          <w:rFonts w:ascii="HG丸ｺﾞｼｯｸM-PRO" w:eastAsia="HG丸ｺﾞｼｯｸM-PRO" w:hint="eastAsia"/>
        </w:rPr>
        <w:t>「</w:t>
      </w:r>
      <w:r w:rsidR="00912B02">
        <w:rPr>
          <w:rFonts w:ascii="HG丸ｺﾞｼｯｸM-PRO" w:eastAsia="HG丸ｺﾞｼｯｸM-PRO" w:hint="eastAsia"/>
        </w:rPr>
        <w:t>開催</w:t>
      </w:r>
      <w:r w:rsidR="00DC5755">
        <w:rPr>
          <w:rFonts w:ascii="HG丸ｺﾞｼｯｸM-PRO" w:eastAsia="HG丸ｺﾞｼｯｸM-PRO" w:hint="eastAsia"/>
        </w:rPr>
        <w:t>概要</w:t>
      </w:r>
      <w:r w:rsidR="00762699">
        <w:rPr>
          <w:rFonts w:ascii="HG丸ｺﾞｼｯｸM-PRO" w:eastAsia="HG丸ｺﾞｼｯｸM-PRO" w:hint="eastAsia"/>
        </w:rPr>
        <w:t>」</w:t>
      </w:r>
      <w:r w:rsidR="00A15F11">
        <w:rPr>
          <w:rFonts w:ascii="HG丸ｺﾞｼｯｸM-PRO" w:eastAsia="HG丸ｺﾞｼｯｸM-PRO" w:hint="eastAsia"/>
        </w:rPr>
        <w:t>参照）</w:t>
      </w:r>
      <w:r w:rsidR="00093CE5">
        <w:rPr>
          <w:rFonts w:ascii="HG丸ｺﾞｼｯｸM-PRO" w:eastAsia="HG丸ｺﾞｼｯｸM-PRO" w:hint="eastAsia"/>
        </w:rPr>
        <w:t>にご賛同いただき、</w:t>
      </w:r>
      <w:r w:rsidR="00FB737B">
        <w:rPr>
          <w:rFonts w:ascii="HG丸ｺﾞｼｯｸM-PRO" w:eastAsia="HG丸ｺﾞｼｯｸM-PRO" w:hint="eastAsia"/>
        </w:rPr>
        <w:t>体験プログラムや</w:t>
      </w:r>
      <w:r w:rsidR="00093CE5">
        <w:rPr>
          <w:rFonts w:ascii="HG丸ｺﾞｼｯｸM-PRO" w:eastAsia="HG丸ｺﾞｼｯｸM-PRO" w:hint="eastAsia"/>
        </w:rPr>
        <w:t>参加型</w:t>
      </w:r>
    </w:p>
    <w:p w14:paraId="2464E9BD" w14:textId="24ABF73B" w:rsidR="00093CE5" w:rsidRDefault="00093CE5" w:rsidP="00FB737B">
      <w:pPr>
        <w:tabs>
          <w:tab w:val="left" w:pos="4536"/>
        </w:tabs>
        <w:autoSpaceDE w:val="0"/>
        <w:autoSpaceDN w:val="0"/>
        <w:spacing w:line="280" w:lineRule="exact"/>
        <w:ind w:leftChars="600" w:left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ワークショップの開催、パネル・作品の展示、物販等を行っていただきます。</w:t>
      </w:r>
    </w:p>
    <w:p w14:paraId="4E67CE47" w14:textId="0CFC5E84" w:rsidR="00093CE5" w:rsidRPr="00BD1272" w:rsidRDefault="000D6FD8" w:rsidP="00A979C3">
      <w:pPr>
        <w:tabs>
          <w:tab w:val="left" w:pos="4536"/>
        </w:tabs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>
        <w:rPr>
          <w:rFonts w:ascii="Meiryo UI" w:eastAsia="Meiryo UI" w:hAnsi="Meiryo UI" w:cs="Meiryo UI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AE74" wp14:editId="360660DF">
                <wp:simplePos x="0" y="0"/>
                <wp:positionH relativeFrom="page">
                  <wp:posOffset>4969991</wp:posOffset>
                </wp:positionH>
                <wp:positionV relativeFrom="paragraph">
                  <wp:posOffset>182605</wp:posOffset>
                </wp:positionV>
                <wp:extent cx="2424653" cy="996315"/>
                <wp:effectExtent l="1600200" t="0" r="13970" b="1333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653" cy="996315"/>
                        </a:xfrm>
                        <a:prstGeom prst="wedgeRectCallout">
                          <a:avLst>
                            <a:gd name="adj1" fmla="val -115771"/>
                            <a:gd name="adj2" fmla="val 752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DD319" w14:textId="77777777" w:rsidR="004C2E9E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bookmarkStart w:id="0" w:name="_Hlk188651262"/>
                            <w:bookmarkStart w:id="1" w:name="_Hlk188651263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・こちらにご記入いただいた</w:t>
                            </w:r>
                            <w:r w:rsidRPr="00352C16"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出展者(団体)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をチラシ等に掲載させていただ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予定です。</w:t>
                            </w:r>
                          </w:p>
                          <w:p w14:paraId="39C82F4A" w14:textId="77777777" w:rsidR="004C2E9E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・チラシ等に掲載する際、スペースの都合上、法人種別は略称とさせていただく場合がございます。</w:t>
                            </w:r>
                          </w:p>
                          <w:p w14:paraId="4FCAEF1E" w14:textId="77777777" w:rsidR="004C2E9E" w:rsidRPr="00352C16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 xml:space="preserve">　例）一般社団法人→（一社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AE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91.35pt;margin-top:14.4pt;width:190.9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" adj="-14207,12425" fillcolor="white [3212]" strokecolor="black [3213]">
                <v:textbox inset="1mm,0,1mm,0">
                  <w:txbxContent>
                    <w:p w14:paraId="37EDD319" w14:textId="77777777" w:rsidR="004C2E9E" w:rsidRDefault="004C2E9E" w:rsidP="004C2E9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</w:pPr>
                      <w:bookmarkStart w:id="2" w:name="_Hlk188651262"/>
                      <w:bookmarkStart w:id="3" w:name="_Hlk188651263"/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・こちらにご記入いただいた</w:t>
                      </w:r>
                      <w:r w:rsidRPr="00352C16"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出展者(団体)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をチラシ等に掲載させていただく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予定です。</w:t>
                      </w:r>
                    </w:p>
                    <w:p w14:paraId="39C82F4A" w14:textId="77777777" w:rsidR="004C2E9E" w:rsidRDefault="004C2E9E" w:rsidP="004C2E9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・チラシ等に掲載する際、スペースの都合上、法人種別は略称とさせていただく場合がございます。</w:t>
                      </w:r>
                    </w:p>
                    <w:p w14:paraId="4FCAEF1E" w14:textId="77777777" w:rsidR="004C2E9E" w:rsidRPr="00352C16" w:rsidRDefault="004C2E9E" w:rsidP="004C2E9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 xml:space="preserve">　例）一般社団法人→（一社）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 w:rsidR="00912B02">
        <w:rPr>
          <w:rFonts w:ascii="HG丸ｺﾞｼｯｸM-PRO" w:eastAsia="HG丸ｺﾞｼｯｸM-PRO" w:hint="eastAsia"/>
        </w:rPr>
        <w:t>２．出展料</w:t>
      </w:r>
      <w:r w:rsidR="00786F7F">
        <w:rPr>
          <w:rFonts w:ascii="HG丸ｺﾞｼｯｸM-PRO" w:eastAsia="HG丸ｺﾞｼｯｸM-PRO" w:hint="eastAsia"/>
        </w:rPr>
        <w:t xml:space="preserve">：無料　</w:t>
      </w:r>
    </w:p>
    <w:p w14:paraId="7F6152BB" w14:textId="154180F1" w:rsidR="00A15F11" w:rsidRDefault="004C2E9E" w:rsidP="00A979C3">
      <w:pPr>
        <w:tabs>
          <w:tab w:val="left" w:pos="4536"/>
        </w:tabs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>
        <w:rPr>
          <w:rFonts w:ascii="Meiryo UI" w:eastAsia="Meiryo UI" w:hAnsi="Meiryo UI" w:cs="Meiryo UI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9E2A6" wp14:editId="0778A562">
                <wp:simplePos x="0" y="0"/>
                <wp:positionH relativeFrom="column">
                  <wp:posOffset>-241935</wp:posOffset>
                </wp:positionH>
                <wp:positionV relativeFrom="paragraph">
                  <wp:posOffset>4324350</wp:posOffset>
                </wp:positionV>
                <wp:extent cx="1700530" cy="812800"/>
                <wp:effectExtent l="0" t="400050" r="299720" b="254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812800"/>
                        </a:xfrm>
                        <a:prstGeom prst="wedgeRectCallout">
                          <a:avLst>
                            <a:gd name="adj1" fmla="val 66667"/>
                            <a:gd name="adj2" fmla="val -9807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3B0889" w14:textId="77777777" w:rsidR="004C2E9E" w:rsidRPr="00352C16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提供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臨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出店届や営業許可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の手続きについて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要否確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含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各出展者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ご対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E2A6" id="四角形吹き出し 4" o:spid="_x0000_s1028" type="#_x0000_t61" style="position:absolute;left:0;text-align:left;margin-left:-19.05pt;margin-top:340.5pt;width:133.9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" adj="25200,-10385" fillcolor="window" strokecolor="windowText">
                <v:textbox inset="1mm,0,1mm,0">
                  <w:txbxContent>
                    <w:p w14:paraId="3F3B0889" w14:textId="77777777" w:rsidR="004C2E9E" w:rsidRPr="00352C16" w:rsidRDefault="004C2E9E" w:rsidP="004C2E9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提供有の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臨時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出店届や営業許可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の手続きについて、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要否確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含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各出展者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ご対応</w:t>
                      </w:r>
                      <w:r>
                        <w:rPr>
                          <w:rFonts w:ascii="BIZ UDPゴシック" w:eastAsia="BIZ UDPゴシック" w:hAnsi="BIZ UDPゴシック"/>
                          <w:color w:val="0000CC"/>
                          <w:sz w:val="18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CC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E4F27">
        <w:rPr>
          <w:rFonts w:ascii="HG丸ｺﾞｼｯｸM-PRO" w:eastAsia="HG丸ｺﾞｼｯｸM-PRO" w:hint="eastAsia"/>
        </w:rPr>
        <w:t>３</w:t>
      </w:r>
      <w:r w:rsidR="009E40C1">
        <w:rPr>
          <w:rFonts w:ascii="HG丸ｺﾞｼｯｸM-PRO" w:eastAsia="HG丸ｺﾞｼｯｸM-PRO" w:hint="eastAsia"/>
        </w:rPr>
        <w:t>．物販等：自由（内容について、事前に協議させていただき</w:t>
      </w:r>
      <w:r w:rsidR="00093CE5">
        <w:rPr>
          <w:rFonts w:ascii="HG丸ｺﾞｼｯｸM-PRO" w:eastAsia="HG丸ｺﾞｼｯｸM-PRO" w:hint="eastAsia"/>
        </w:rPr>
        <w:t>ます。）</w:t>
      </w:r>
    </w:p>
    <w:tbl>
      <w:tblPr>
        <w:tblStyle w:val="a9"/>
        <w:tblW w:w="10071" w:type="dxa"/>
        <w:tblLayout w:type="fixed"/>
        <w:tblLook w:val="04A0" w:firstRow="1" w:lastRow="0" w:firstColumn="1" w:lastColumn="0" w:noHBand="0" w:noVBand="1"/>
      </w:tblPr>
      <w:tblGrid>
        <w:gridCol w:w="421"/>
        <w:gridCol w:w="384"/>
        <w:gridCol w:w="1742"/>
        <w:gridCol w:w="567"/>
        <w:gridCol w:w="709"/>
        <w:gridCol w:w="2736"/>
        <w:gridCol w:w="3501"/>
        <w:gridCol w:w="11"/>
      </w:tblGrid>
      <w:tr w:rsidR="00093CE5" w14:paraId="49B27F4F" w14:textId="77777777" w:rsidTr="002908DC">
        <w:trPr>
          <w:gridAfter w:val="1"/>
          <w:wAfter w:w="11" w:type="dxa"/>
        </w:trPr>
        <w:tc>
          <w:tcPr>
            <w:tcW w:w="2547" w:type="dxa"/>
            <w:gridSpan w:val="3"/>
          </w:tcPr>
          <w:p w14:paraId="53AFC113" w14:textId="4810044F" w:rsidR="00A15F11" w:rsidRPr="00093CE5" w:rsidRDefault="00CF5A5A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◆</w:t>
            </w:r>
            <w:r w:rsidR="00912B02">
              <w:rPr>
                <w:rFonts w:ascii="Meiryo UI" w:eastAsia="Meiryo UI" w:hAnsi="Meiryo UI" w:cs="Meiryo UI" w:hint="eastAsia"/>
              </w:rPr>
              <w:t>出展者(団体)</w:t>
            </w:r>
            <w:r w:rsidR="00093CE5" w:rsidRPr="00093CE5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7513" w:type="dxa"/>
            <w:gridSpan w:val="4"/>
          </w:tcPr>
          <w:p w14:paraId="7108BB3B" w14:textId="5CD45D85" w:rsidR="004C2E9E" w:rsidRPr="00536488" w:rsidRDefault="00093CE5" w:rsidP="004C2E9E">
            <w:pPr>
              <w:autoSpaceDE w:val="0"/>
              <w:autoSpaceDN w:val="0"/>
              <w:rPr>
                <w:rFonts w:ascii="Meiryo UI" w:eastAsia="Meiryo UI" w:hAnsi="Meiryo UI"/>
                <w:color w:val="FF0000"/>
              </w:rPr>
            </w:pPr>
            <w:r w:rsidRPr="00880B31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  <w:r w:rsidR="004C2E9E" w:rsidRPr="00536488">
              <w:rPr>
                <w:rFonts w:ascii="Meiryo UI" w:eastAsia="Meiryo UI" w:hAnsi="Meiryo UI" w:cs="Meiryo UI" w:hint="eastAsia"/>
                <w:color w:val="FF0000"/>
                <w:sz w:val="16"/>
              </w:rPr>
              <w:t>えぬぴーおーほうじん まるまるまる</w:t>
            </w:r>
          </w:p>
          <w:p w14:paraId="3B626B13" w14:textId="36515961" w:rsidR="00093CE5" w:rsidRPr="00880B31" w:rsidRDefault="004C2E9E" w:rsidP="004C2E9E">
            <w:pPr>
              <w:autoSpaceDE w:val="0"/>
              <w:autoSpaceDN w:val="0"/>
              <w:rPr>
                <w:rFonts w:ascii="Meiryo UI" w:eastAsia="Meiryo UI" w:hAnsi="Meiryo UI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NPO法人○○○</w:t>
            </w:r>
          </w:p>
        </w:tc>
      </w:tr>
      <w:tr w:rsidR="00756F77" w14:paraId="2BF1C80B" w14:textId="77777777" w:rsidTr="002908DC">
        <w:trPr>
          <w:gridAfter w:val="1"/>
          <w:wAfter w:w="11" w:type="dxa"/>
          <w:trHeight w:val="405"/>
        </w:trPr>
        <w:tc>
          <w:tcPr>
            <w:tcW w:w="2547" w:type="dxa"/>
            <w:gridSpan w:val="3"/>
            <w:tcBorders>
              <w:bottom w:val="nil"/>
            </w:tcBorders>
          </w:tcPr>
          <w:p w14:paraId="5FCAD782" w14:textId="6AB0A1D8" w:rsidR="00756F77" w:rsidRDefault="00756F77" w:rsidP="00912B02">
            <w:pPr>
              <w:autoSpaceDE w:val="0"/>
              <w:autoSpaceDN w:val="0"/>
            </w:pPr>
            <w:r>
              <w:rPr>
                <w:rFonts w:ascii="Meiryo UI" w:eastAsia="Meiryo UI" w:hAnsi="Meiryo UI" w:cs="Meiryo UI" w:hint="eastAsia"/>
              </w:rPr>
              <w:t>◆</w:t>
            </w:r>
            <w:r w:rsidRPr="00093CE5">
              <w:rPr>
                <w:rFonts w:ascii="Meiryo UI" w:eastAsia="Meiryo UI" w:hAnsi="Meiryo UI" w:cs="Meiryo UI" w:hint="eastAsia"/>
              </w:rPr>
              <w:t>出展</w:t>
            </w:r>
            <w:r>
              <w:rPr>
                <w:rFonts w:ascii="Meiryo UI" w:eastAsia="Meiryo UI" w:hAnsi="Meiryo UI" w:cs="Meiryo UI" w:hint="eastAsia"/>
              </w:rPr>
              <w:t>担当者</w:t>
            </w:r>
          </w:p>
        </w:tc>
        <w:tc>
          <w:tcPr>
            <w:tcW w:w="7513" w:type="dxa"/>
            <w:gridSpan w:val="4"/>
            <w:vMerge w:val="restart"/>
          </w:tcPr>
          <w:p w14:paraId="03BA7FF4" w14:textId="09780BC4" w:rsidR="00756F77" w:rsidRPr="00536488" w:rsidRDefault="00756F77" w:rsidP="00756F77">
            <w:pPr>
              <w:autoSpaceDE w:val="0"/>
              <w:autoSpaceDN w:val="0"/>
              <w:rPr>
                <w:rFonts w:ascii="Meiryo UI" w:eastAsia="Meiryo UI" w:hAnsi="Meiryo UI" w:cs="Meiryo UI"/>
                <w:color w:val="FF0000"/>
                <w:sz w:val="16"/>
              </w:rPr>
            </w:pPr>
            <w:r w:rsidRPr="00880B31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  <w:r w:rsidR="004C2E9E" w:rsidRPr="00536488">
              <w:rPr>
                <w:rFonts w:ascii="Meiryo UI" w:eastAsia="Meiryo UI" w:hAnsi="Meiryo UI" w:cs="Meiryo UI" w:hint="eastAsia"/>
                <w:color w:val="FF0000"/>
                <w:sz w:val="16"/>
              </w:rPr>
              <w:t>おおさか　たろう</w:t>
            </w:r>
          </w:p>
          <w:p w14:paraId="24CB726F" w14:textId="06CEAF62" w:rsidR="00756F77" w:rsidRPr="00756F77" w:rsidRDefault="004C2E9E" w:rsidP="00756F77">
            <w:pPr>
              <w:autoSpaceDE w:val="0"/>
              <w:autoSpaceDN w:val="0"/>
              <w:rPr>
                <w:rFonts w:ascii="Meiryo UI" w:eastAsia="Meiryo UI" w:hAnsi="Meiryo UI"/>
                <w:sz w:val="20"/>
              </w:rPr>
            </w:pPr>
            <w:r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大阪　太郎</w:t>
            </w:r>
          </w:p>
        </w:tc>
      </w:tr>
      <w:tr w:rsidR="00756F77" w14:paraId="361CCA86" w14:textId="77777777" w:rsidTr="002908DC">
        <w:trPr>
          <w:gridAfter w:val="1"/>
          <w:wAfter w:w="11" w:type="dxa"/>
          <w:trHeight w:val="375"/>
        </w:trPr>
        <w:tc>
          <w:tcPr>
            <w:tcW w:w="805" w:type="dxa"/>
            <w:gridSpan w:val="2"/>
            <w:vMerge w:val="restart"/>
            <w:tcBorders>
              <w:top w:val="nil"/>
            </w:tcBorders>
          </w:tcPr>
          <w:p w14:paraId="75941EEA" w14:textId="77777777" w:rsidR="00756F77" w:rsidRPr="00093CE5" w:rsidRDefault="00756F77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</w:tcPr>
          <w:p w14:paraId="4E72FDCE" w14:textId="132CEB0E" w:rsidR="00756F77" w:rsidRPr="00093CE5" w:rsidRDefault="00756F77" w:rsidP="00912B02">
            <w:pPr>
              <w:widowControl/>
              <w:autoSpaceDE w:val="0"/>
              <w:autoSpaceDN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513" w:type="dxa"/>
            <w:gridSpan w:val="4"/>
            <w:vMerge/>
          </w:tcPr>
          <w:p w14:paraId="2C7F98FC" w14:textId="77777777" w:rsidR="00756F77" w:rsidRPr="00880B31" w:rsidRDefault="00756F77" w:rsidP="00912B02">
            <w:pPr>
              <w:autoSpaceDE w:val="0"/>
              <w:autoSpaceDN w:val="0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15F11" w14:paraId="4D205039" w14:textId="77777777" w:rsidTr="002908DC">
        <w:trPr>
          <w:gridAfter w:val="1"/>
          <w:wAfter w:w="11" w:type="dxa"/>
          <w:trHeight w:val="420"/>
        </w:trPr>
        <w:tc>
          <w:tcPr>
            <w:tcW w:w="805" w:type="dxa"/>
            <w:gridSpan w:val="2"/>
            <w:vMerge/>
          </w:tcPr>
          <w:p w14:paraId="09923B65" w14:textId="77777777" w:rsidR="00A15F11" w:rsidRPr="00093CE5" w:rsidRDefault="00A15F11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</w:tcPr>
          <w:p w14:paraId="49FD3475" w14:textId="4C80AA3B" w:rsidR="00A15F11" w:rsidRDefault="00A15F11" w:rsidP="000039EA">
            <w:pPr>
              <w:widowControl/>
              <w:autoSpaceDE w:val="0"/>
              <w:autoSpaceDN w:val="0"/>
              <w:spacing w:line="340" w:lineRule="exact"/>
              <w:jc w:val="center"/>
            </w:pPr>
            <w:r w:rsidRPr="00A15F11">
              <w:rPr>
                <w:rFonts w:ascii="Meiryo UI" w:eastAsia="Meiryo UI" w:hAnsi="Meiryo UI" w:cs="Meiryo UI"/>
                <w:spacing w:val="-1"/>
                <w:szCs w:val="21"/>
              </w:rPr>
              <w:t>所属法人名</w:t>
            </w:r>
          </w:p>
          <w:p w14:paraId="11D25123" w14:textId="52A5F284" w:rsidR="00A15F11" w:rsidRPr="00A15F11" w:rsidRDefault="00A15F11" w:rsidP="000039EA">
            <w:pPr>
              <w:widowControl/>
              <w:autoSpaceDE w:val="0"/>
              <w:autoSpaceDN w:val="0"/>
              <w:spacing w:line="340" w:lineRule="exact"/>
              <w:jc w:val="center"/>
            </w:pPr>
            <w:r w:rsidRPr="00A15F11">
              <w:rPr>
                <w:rFonts w:ascii="Meiryo UI" w:eastAsia="Meiryo UI" w:hAnsi="Meiryo UI" w:cs="Meiryo UI"/>
                <w:szCs w:val="21"/>
              </w:rPr>
              <w:t>部署</w:t>
            </w:r>
            <w:r w:rsidRPr="00A15F11">
              <w:rPr>
                <w:rFonts w:ascii="Meiryo UI" w:eastAsia="Meiryo UI" w:hAnsi="Meiryo UI" w:cs="Meiryo UI" w:hint="eastAsia"/>
              </w:rPr>
              <w:t>・役職</w:t>
            </w:r>
          </w:p>
        </w:tc>
        <w:tc>
          <w:tcPr>
            <w:tcW w:w="7513" w:type="dxa"/>
            <w:gridSpan w:val="4"/>
          </w:tcPr>
          <w:p w14:paraId="4C7F5D04" w14:textId="688CFC1F" w:rsidR="00A15F11" w:rsidRPr="00536488" w:rsidRDefault="004C2E9E" w:rsidP="000039EA">
            <w:pPr>
              <w:autoSpaceDE w:val="0"/>
              <w:autoSpaceDN w:val="0"/>
              <w:spacing w:line="340" w:lineRule="exact"/>
              <w:rPr>
                <w:rFonts w:ascii="Meiryo UI" w:eastAsia="Meiryo UI" w:hAnsi="Meiryo UI" w:cs="Meiryo UI"/>
                <w:color w:val="FF0000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8AFB1" wp14:editId="2F980396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8890</wp:posOffset>
                      </wp:positionV>
                      <wp:extent cx="3465195" cy="441325"/>
                      <wp:effectExtent l="0" t="0" r="20955" b="2063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5195" cy="441325"/>
                              </a:xfrm>
                              <a:prstGeom prst="wedgeRectCallout">
                                <a:avLst>
                                  <a:gd name="adj1" fmla="val 18281"/>
                                  <a:gd name="adj2" fmla="val 897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81878D" w14:textId="77777777" w:rsidR="004C2E9E" w:rsidRPr="00352C16" w:rsidRDefault="004C2E9E" w:rsidP="004C2E9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府民の方等か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出展内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に関す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問合せがあった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際に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左記の電話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番号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よ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「可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選択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AFB1" id="四角形吹き出し 8" o:spid="_x0000_s1029" type="#_x0000_t61" style="position:absolute;left:0;text-align:left;margin-left:124.9pt;margin-top:.7pt;width:272.85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" adj="14749,30178" fillcolor="window" strokecolor="windowText">
                      <v:textbox inset="1mm,0,1mm,0">
                        <w:txbxContent>
                          <w:p w14:paraId="4A81878D" w14:textId="77777777" w:rsidR="004C2E9E" w:rsidRPr="00352C16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府民の方等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出展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に関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問合せがあっ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際に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左記の電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お知ら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よ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「可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選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 xml:space="preserve">NPO法人 </w:t>
            </w:r>
            <w:r>
              <w:rPr>
                <w:rFonts w:ascii="Meiryo UI" w:eastAsia="Meiryo UI" w:hAnsi="Meiryo UI" w:cs="Meiryo UI" w:hint="eastAsia"/>
                <w:color w:val="FF0000"/>
                <w:sz w:val="20"/>
              </w:rPr>
              <w:t>○○○　事務局長</w:t>
            </w:r>
          </w:p>
        </w:tc>
      </w:tr>
      <w:tr w:rsidR="00A15F11" w14:paraId="1EFCC972" w14:textId="77777777" w:rsidTr="002908DC">
        <w:trPr>
          <w:gridAfter w:val="1"/>
          <w:wAfter w:w="11" w:type="dxa"/>
          <w:trHeight w:val="360"/>
        </w:trPr>
        <w:tc>
          <w:tcPr>
            <w:tcW w:w="805" w:type="dxa"/>
            <w:gridSpan w:val="2"/>
            <w:vMerge/>
          </w:tcPr>
          <w:p w14:paraId="6BB27884" w14:textId="77777777" w:rsidR="00A15F11" w:rsidRPr="00093CE5" w:rsidRDefault="00A15F11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8C649AD" w14:textId="06394A27" w:rsidR="00A15F11" w:rsidRPr="00A15F11" w:rsidRDefault="00A15F11" w:rsidP="00912B02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276" w:type="dxa"/>
            <w:gridSpan w:val="2"/>
          </w:tcPr>
          <w:p w14:paraId="2A055714" w14:textId="77777777" w:rsidR="00A15F11" w:rsidRPr="00A15F11" w:rsidRDefault="00A15F11" w:rsidP="00912B02">
            <w:pPr>
              <w:autoSpaceDE w:val="0"/>
              <w:autoSpaceDN w:val="0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A15F11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6237" w:type="dxa"/>
            <w:gridSpan w:val="2"/>
          </w:tcPr>
          <w:p w14:paraId="29EA5CF4" w14:textId="027B0CD8" w:rsidR="00A15F11" w:rsidRPr="00536488" w:rsidRDefault="007253FB" w:rsidP="00912B02">
            <w:pPr>
              <w:autoSpaceDE w:val="0"/>
              <w:autoSpaceDN w:val="0"/>
              <w:rPr>
                <w:rFonts w:ascii="Meiryo UI" w:eastAsia="Meiryo UI" w:hAnsi="Meiryo UI" w:cs="Meiryo UI"/>
                <w:color w:val="FF0000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>〒</w:t>
            </w:r>
            <w:r w:rsidR="004C2E9E" w:rsidRPr="007253FB">
              <w:rPr>
                <w:rFonts w:ascii="Meiryo UI" w:eastAsia="Meiryo UI" w:hAnsi="Meiryo UI" w:cs="Meiryo UI" w:hint="eastAsia"/>
                <w:color w:val="FF0000"/>
                <w:sz w:val="20"/>
              </w:rPr>
              <w:t>540-9999</w:t>
            </w:r>
            <w:r w:rsidR="004C2E9E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 xml:space="preserve"> </w:t>
            </w:r>
            <w:r w:rsidR="004C2E9E"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大阪市中央区大手前○-○</w:t>
            </w:r>
            <w:r w:rsidR="004C2E9E" w:rsidRPr="00536488">
              <w:rPr>
                <w:rFonts w:ascii="Meiryo UI" w:eastAsia="Meiryo UI" w:hAnsi="Meiryo UI" w:cs="Meiryo UI"/>
                <w:color w:val="FF0000"/>
                <w:sz w:val="20"/>
              </w:rPr>
              <w:t>-</w:t>
            </w:r>
            <w:r w:rsidR="004C2E9E"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○</w:t>
            </w:r>
          </w:p>
        </w:tc>
      </w:tr>
      <w:tr w:rsidR="0072661B" w14:paraId="08095F29" w14:textId="77777777" w:rsidTr="002908DC">
        <w:trPr>
          <w:gridAfter w:val="1"/>
          <w:wAfter w:w="11" w:type="dxa"/>
          <w:trHeight w:val="360"/>
        </w:trPr>
        <w:tc>
          <w:tcPr>
            <w:tcW w:w="805" w:type="dxa"/>
            <w:gridSpan w:val="2"/>
            <w:vMerge/>
          </w:tcPr>
          <w:p w14:paraId="62C8D4DB" w14:textId="77777777" w:rsidR="0072661B" w:rsidRPr="00093CE5" w:rsidRDefault="0072661B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  <w:vMerge/>
          </w:tcPr>
          <w:p w14:paraId="4D9AC979" w14:textId="77777777" w:rsidR="0072661B" w:rsidRDefault="0072661B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</w:tcPr>
          <w:p w14:paraId="463000B9" w14:textId="77777777" w:rsidR="0072661B" w:rsidRPr="00A15F11" w:rsidRDefault="0072661B" w:rsidP="00756F77">
            <w:pPr>
              <w:autoSpaceDE w:val="0"/>
              <w:autoSpaceDN w:val="0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A15F11"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2736" w:type="dxa"/>
            <w:tcBorders>
              <w:right w:val="nil"/>
            </w:tcBorders>
          </w:tcPr>
          <w:p w14:paraId="03EC635F" w14:textId="512CBBA8" w:rsidR="0072661B" w:rsidRPr="00536488" w:rsidRDefault="004C2E9E" w:rsidP="00756F77">
            <w:pPr>
              <w:rPr>
                <w:rFonts w:ascii="Meiryo UI" w:eastAsia="Meiryo UI" w:hAnsi="Meiryo UI" w:cs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06-××××</w:t>
            </w:r>
            <w:r>
              <w:rPr>
                <w:rFonts w:ascii="Meiryo UI" w:eastAsia="Meiryo UI" w:hAnsi="Meiryo UI" w:cs="Meiryo UI" w:hint="eastAsia"/>
                <w:color w:val="FF0000"/>
                <w:sz w:val="20"/>
              </w:rPr>
              <w:t>-△△△△</w:t>
            </w:r>
          </w:p>
        </w:tc>
        <w:tc>
          <w:tcPr>
            <w:tcW w:w="3501" w:type="dxa"/>
            <w:tcBorders>
              <w:left w:val="nil"/>
            </w:tcBorders>
          </w:tcPr>
          <w:p w14:paraId="3A9883E9" w14:textId="0B5C21E5" w:rsidR="0072661B" w:rsidRPr="00536488" w:rsidRDefault="0072661B" w:rsidP="00756F77">
            <w:pPr>
              <w:rPr>
                <w:rFonts w:ascii="Meiryo UI" w:eastAsia="Meiryo UI" w:hAnsi="Meiryo UI" w:cs="Meiryo UI"/>
                <w:color w:val="FF0000"/>
                <w:sz w:val="20"/>
              </w:rPr>
            </w:pPr>
            <w:r w:rsidRPr="00BE4B20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 xml:space="preserve">［一般問合せ対応］　</w:t>
            </w:r>
            <w:r w:rsidRPr="00C839BD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4C2E9E">
              <w:rPr>
                <w:rFonts w:ascii="Meiryo UI" w:eastAsia="Meiryo UI" w:hAnsi="Meiryo UI" w:cs="Meiryo UI" w:hint="eastAsia"/>
                <w:color w:val="FF0000"/>
                <w:sz w:val="20"/>
              </w:rPr>
              <w:t xml:space="preserve">　</w:t>
            </w:r>
            <w:r w:rsidR="004C2E9E" w:rsidRPr="00BE4B20">
              <w:rPr>
                <w:rFonts w:ascii="Meiryo UI" w:eastAsia="Meiryo UI" w:hAnsi="Meiryo UI" w:cs="Meiryo UI" w:hint="eastAsia"/>
                <w:color w:val="FF0000"/>
                <w:sz w:val="20"/>
                <w:bdr w:val="single" w:sz="4" w:space="0" w:color="auto"/>
              </w:rPr>
              <w:t>可</w:t>
            </w:r>
            <w:r w:rsidR="004C2E9E">
              <w:rPr>
                <w:rFonts w:ascii="Meiryo UI" w:eastAsia="Meiryo UI" w:hAnsi="Meiryo UI" w:cs="Meiryo UI" w:hint="eastAsia"/>
                <w:color w:val="FF0000"/>
                <w:sz w:val="20"/>
              </w:rPr>
              <w:t xml:space="preserve">　・　不可</w:t>
            </w:r>
          </w:p>
        </w:tc>
      </w:tr>
      <w:tr w:rsidR="00756F77" w14:paraId="330F8538" w14:textId="77777777" w:rsidTr="002908DC">
        <w:trPr>
          <w:gridAfter w:val="1"/>
          <w:wAfter w:w="11" w:type="dxa"/>
          <w:trHeight w:val="363"/>
        </w:trPr>
        <w:tc>
          <w:tcPr>
            <w:tcW w:w="805" w:type="dxa"/>
            <w:gridSpan w:val="2"/>
            <w:vMerge/>
          </w:tcPr>
          <w:p w14:paraId="6A944F61" w14:textId="77777777" w:rsidR="00756F77" w:rsidRPr="00093CE5" w:rsidRDefault="00756F77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  <w:vMerge/>
          </w:tcPr>
          <w:p w14:paraId="56B631E0" w14:textId="77777777" w:rsidR="00756F77" w:rsidRDefault="00756F77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</w:tcPr>
          <w:p w14:paraId="26A43EF6" w14:textId="77777777" w:rsidR="00756F77" w:rsidRPr="00A15F11" w:rsidRDefault="00756F77" w:rsidP="00756F77">
            <w:pPr>
              <w:autoSpaceDE w:val="0"/>
              <w:autoSpaceDN w:val="0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A15F11">
              <w:rPr>
                <w:rFonts w:ascii="Meiryo UI" w:eastAsia="Meiryo UI" w:hAnsi="Meiryo UI" w:cs="Meiryo UI" w:hint="eastAsia"/>
                <w:sz w:val="20"/>
              </w:rPr>
              <w:t>メール</w:t>
            </w:r>
          </w:p>
        </w:tc>
        <w:tc>
          <w:tcPr>
            <w:tcW w:w="6237" w:type="dxa"/>
            <w:gridSpan w:val="2"/>
          </w:tcPr>
          <w:p w14:paraId="06101C04" w14:textId="3CC0B39E" w:rsidR="00756F77" w:rsidRPr="00536488" w:rsidRDefault="004C2E9E" w:rsidP="00756F77">
            <w:pPr>
              <w:rPr>
                <w:rFonts w:ascii="Meiryo UI" w:eastAsia="Meiryo UI" w:hAnsi="Meiryo UI" w:cs="Meiryo UI"/>
                <w:color w:val="FF0000"/>
                <w:sz w:val="20"/>
              </w:rPr>
            </w:pPr>
            <w:r>
              <w:rPr>
                <w:rFonts w:ascii="Meiryo UI" w:eastAsia="Meiryo UI" w:hAnsi="Meiryo UI" w:cs="Meiryo UI"/>
                <w:color w:val="FF0000"/>
                <w:sz w:val="20"/>
              </w:rPr>
              <w:t>i</w:t>
            </w:r>
            <w:r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nfo@osakataro.</w:t>
            </w:r>
            <w:r w:rsidRPr="00536488">
              <w:rPr>
                <w:rFonts w:ascii="Meiryo UI" w:eastAsia="Meiryo UI" w:hAnsi="Meiryo UI" w:cs="Meiryo UI"/>
                <w:color w:val="FF0000"/>
                <w:sz w:val="20"/>
              </w:rPr>
              <w:t>ne.jp</w:t>
            </w:r>
          </w:p>
        </w:tc>
      </w:tr>
      <w:tr w:rsidR="0064344D" w:rsidRPr="00745BB8" w14:paraId="2D6AA364" w14:textId="77777777" w:rsidTr="002908DC">
        <w:trPr>
          <w:gridAfter w:val="1"/>
          <w:wAfter w:w="11" w:type="dxa"/>
          <w:trHeight w:val="363"/>
        </w:trPr>
        <w:tc>
          <w:tcPr>
            <w:tcW w:w="2547" w:type="dxa"/>
            <w:gridSpan w:val="3"/>
            <w:vMerge w:val="restart"/>
          </w:tcPr>
          <w:p w14:paraId="75767EEC" w14:textId="7D2776E9" w:rsidR="0064344D" w:rsidRDefault="004C2E9E" w:rsidP="00756F77">
            <w:pPr>
              <w:autoSpaceDE w:val="0"/>
              <w:autoSpaceDN w:val="0"/>
            </w:pPr>
            <w:r>
              <w:rPr>
                <w:rFonts w:ascii="Meiryo UI" w:eastAsia="Meiryo UI" w:hAnsi="Meiryo UI" w:cs="Meiryo U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24CABD" wp14:editId="55F4FA1E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489585</wp:posOffset>
                      </wp:positionV>
                      <wp:extent cx="1685925" cy="1221260"/>
                      <wp:effectExtent l="0" t="247650" r="28575" b="1714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221260"/>
                              </a:xfrm>
                              <a:prstGeom prst="wedgeRectCallout">
                                <a:avLst>
                                  <a:gd name="adj1" fmla="val -7563"/>
                                  <a:gd name="adj2" fmla="val -69146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C19FB" w14:textId="77777777" w:rsidR="004C2E9E" w:rsidRPr="00352C16" w:rsidRDefault="004C2E9E" w:rsidP="004C2E9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</w:pPr>
                                  <w:bookmarkStart w:id="2" w:name="_Hlk188651304"/>
                                  <w:bookmarkStart w:id="3" w:name="_Hlk188651305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「♦出展内容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欄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いただいた内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をチラシ・HP等に掲載させていただく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予定です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写真につきましても、提出いただいた時点で、使用に同意いただいたものといたします。（内容は簡潔にご記入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ください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）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4CABD" id="四角形吹き出し 3" o:spid="_x0000_s1030" type="#_x0000_t61" style="position:absolute;left:0;text-align:left;margin-left:-27.5pt;margin-top:38.55pt;width:132.75pt;height:9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" adj="9166,-4136" fillcolor="white [3212]" strokecolor="black [3213]">
                      <v:textbox inset="1mm,0,1mm,0">
                        <w:txbxContent>
                          <w:p w14:paraId="4A2C19FB" w14:textId="77777777" w:rsidR="004C2E9E" w:rsidRPr="00352C16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bookmarkStart w:id="6" w:name="_Hlk188651304"/>
                            <w:bookmarkStart w:id="7" w:name="_Hlk188651305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「♦出展内容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欄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ご記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いただいた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をチラシ・HP等に掲載させていただ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予定で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写真につきましても、提出いただいた時点で、使用に同意いただいたものといたします。（内容は簡潔にご記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）</w:t>
                            </w:r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44D">
              <w:rPr>
                <w:rFonts w:ascii="Meiryo UI" w:eastAsia="Meiryo UI" w:hAnsi="Meiryo UI" w:cs="Meiryo UI" w:hint="eastAsia"/>
              </w:rPr>
              <w:t>◆</w:t>
            </w:r>
            <w:r w:rsidR="0064344D" w:rsidRPr="00093CE5">
              <w:rPr>
                <w:rFonts w:ascii="Meiryo UI" w:eastAsia="Meiryo UI" w:hAnsi="Meiryo UI" w:cs="Meiryo UI" w:hint="eastAsia"/>
              </w:rPr>
              <w:t>出展</w:t>
            </w:r>
            <w:r w:rsidR="0064344D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1276" w:type="dxa"/>
            <w:gridSpan w:val="2"/>
          </w:tcPr>
          <w:p w14:paraId="5DF00BCF" w14:textId="240A4A40" w:rsidR="0064344D" w:rsidRPr="007253FB" w:rsidRDefault="0064344D" w:rsidP="007253FB">
            <w:pPr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7253FB">
              <w:rPr>
                <w:rFonts w:ascii="Meiryo UI" w:eastAsia="Meiryo UI" w:hAnsi="Meiryo UI" w:hint="eastAsia"/>
              </w:rPr>
              <w:t>タイトル</w:t>
            </w:r>
          </w:p>
        </w:tc>
        <w:tc>
          <w:tcPr>
            <w:tcW w:w="6237" w:type="dxa"/>
            <w:gridSpan w:val="2"/>
          </w:tcPr>
          <w:p w14:paraId="5D01E993" w14:textId="46719FB8" w:rsidR="0064344D" w:rsidRPr="00536488" w:rsidRDefault="004C2E9E" w:rsidP="00756F77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大阪のみどりを感じるワークショップと地元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農産物・お菓子・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飲み物の販売</w:t>
            </w:r>
          </w:p>
        </w:tc>
      </w:tr>
      <w:tr w:rsidR="0064344D" w14:paraId="7FA442CA" w14:textId="77777777" w:rsidTr="002908DC">
        <w:trPr>
          <w:gridAfter w:val="1"/>
          <w:wAfter w:w="11" w:type="dxa"/>
          <w:trHeight w:val="1417"/>
        </w:trPr>
        <w:tc>
          <w:tcPr>
            <w:tcW w:w="2547" w:type="dxa"/>
            <w:gridSpan w:val="3"/>
            <w:vMerge/>
          </w:tcPr>
          <w:p w14:paraId="6F0AF7E3" w14:textId="77777777" w:rsidR="0064344D" w:rsidRPr="00093CE5" w:rsidRDefault="0064344D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06397D" w14:textId="5B567B28" w:rsidR="0064344D" w:rsidRDefault="002908DC" w:rsidP="00756F77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内　容</w:t>
            </w:r>
            <w:r w:rsidR="0064344D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</w:p>
          <w:p w14:paraId="12D4A106" w14:textId="38EC40C3" w:rsidR="0064344D" w:rsidRDefault="0064344D" w:rsidP="006C28FD">
            <w:pPr>
              <w:autoSpaceDE w:val="0"/>
              <w:autoSpaceDN w:val="0"/>
              <w:spacing w:line="0" w:lineRule="atLeast"/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(</w:t>
            </w:r>
            <w:r w:rsidRPr="006C28FD">
              <w:rPr>
                <w:rFonts w:ascii="Meiryo UI" w:eastAsia="Meiryo UI" w:hAnsi="Meiryo UI" w:hint="eastAsia"/>
                <w:sz w:val="16"/>
                <w:szCs w:val="21"/>
              </w:rPr>
              <w:t>有料・無料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や</w:t>
            </w:r>
            <w:r w:rsidRPr="006C28FD">
              <w:rPr>
                <w:rFonts w:ascii="Meiryo UI" w:eastAsia="Meiryo UI" w:hAnsi="Meiryo UI" w:hint="eastAsia"/>
                <w:sz w:val="16"/>
                <w:szCs w:val="21"/>
              </w:rPr>
              <w:t>物販有無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等含む)</w:t>
            </w:r>
          </w:p>
        </w:tc>
        <w:tc>
          <w:tcPr>
            <w:tcW w:w="6237" w:type="dxa"/>
            <w:gridSpan w:val="2"/>
          </w:tcPr>
          <w:p w14:paraId="5F8036FF" w14:textId="77777777" w:rsidR="004C2E9E" w:rsidRPr="00536488" w:rsidRDefault="004C2E9E" w:rsidP="004C2E9E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ハーブのにおい袋作り、小枝や木の実を使ったリース作り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、材料費のみ有料</w:t>
            </w:r>
          </w:p>
          <w:p w14:paraId="597BDB98" w14:textId="54CABD50" w:rsidR="0064344D" w:rsidRPr="00536488" w:rsidRDefault="004C2E9E" w:rsidP="004C2E9E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地元産野菜を使ったお菓子や飲み物の販売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、有料</w:t>
            </w:r>
          </w:p>
        </w:tc>
      </w:tr>
      <w:tr w:rsidR="0064344D" w14:paraId="0139A3FA" w14:textId="77777777" w:rsidTr="002908DC">
        <w:trPr>
          <w:gridAfter w:val="1"/>
          <w:wAfter w:w="11" w:type="dxa"/>
          <w:trHeight w:val="637"/>
        </w:trPr>
        <w:tc>
          <w:tcPr>
            <w:tcW w:w="2547" w:type="dxa"/>
            <w:gridSpan w:val="3"/>
            <w:vMerge/>
          </w:tcPr>
          <w:p w14:paraId="5BA337CB" w14:textId="77777777" w:rsidR="0064344D" w:rsidRPr="00093CE5" w:rsidRDefault="0064344D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A03CB1" w14:textId="77777777" w:rsidR="0064344D" w:rsidRPr="00880B31" w:rsidRDefault="0064344D" w:rsidP="00756F77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pacing w:val="-10"/>
                <w:sz w:val="20"/>
              </w:rPr>
            </w:pPr>
            <w:r w:rsidRPr="00880B31">
              <w:rPr>
                <w:rFonts w:ascii="Meiryo UI" w:eastAsia="Meiryo UI" w:hAnsi="Meiryo UI" w:cs="Meiryo UI" w:hint="eastAsia"/>
                <w:spacing w:val="-10"/>
                <w:sz w:val="20"/>
              </w:rPr>
              <w:t>飲食物の提供</w:t>
            </w:r>
          </w:p>
        </w:tc>
        <w:tc>
          <w:tcPr>
            <w:tcW w:w="6237" w:type="dxa"/>
            <w:gridSpan w:val="2"/>
          </w:tcPr>
          <w:p w14:paraId="4DBBE7C7" w14:textId="18E51A05" w:rsidR="0064344D" w:rsidRPr="000039EA" w:rsidRDefault="004C2E9E" w:rsidP="00756F77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CC"/>
                <w:sz w:val="14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有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・ 無</w:t>
            </w:r>
            <w:r w:rsidR="0064344D"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有の場合は、提供する物や内容をご記入ください。</w:t>
            </w:r>
          </w:p>
          <w:p w14:paraId="3AD25A01" w14:textId="77777777" w:rsidR="004C2E9E" w:rsidRPr="00536488" w:rsidRDefault="004C2E9E" w:rsidP="004C2E9E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お菓子は製造済で包装したものを提供（試食あり）</w:t>
            </w:r>
          </w:p>
          <w:p w14:paraId="3EE563FD" w14:textId="32D3BEB7" w:rsidR="00C839BD" w:rsidRPr="00536488" w:rsidRDefault="004C2E9E" w:rsidP="004C2E9E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飲み物は現地で調製して提供</w:t>
            </w:r>
          </w:p>
        </w:tc>
      </w:tr>
      <w:tr w:rsidR="00AC625C" w:rsidRPr="00177AF6" w14:paraId="0D131BA6" w14:textId="77777777" w:rsidTr="0091372B">
        <w:trPr>
          <w:gridAfter w:val="1"/>
          <w:wAfter w:w="11" w:type="dxa"/>
          <w:trHeight w:val="1083"/>
        </w:trPr>
        <w:tc>
          <w:tcPr>
            <w:tcW w:w="2547" w:type="dxa"/>
            <w:gridSpan w:val="3"/>
            <w:vMerge/>
          </w:tcPr>
          <w:p w14:paraId="3F5487C7" w14:textId="77777777" w:rsidR="00AC625C" w:rsidRPr="00093CE5" w:rsidRDefault="00AC625C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8659C5" w14:textId="77777777" w:rsidR="00AC625C" w:rsidRPr="00AC625C" w:rsidRDefault="00AC625C" w:rsidP="00AC625C">
            <w:pPr>
              <w:autoSpaceDE w:val="0"/>
              <w:autoSpaceDN w:val="0"/>
              <w:spacing w:line="280" w:lineRule="exact"/>
              <w:jc w:val="left"/>
              <w:rPr>
                <w:rFonts w:ascii="Meiryo UI" w:eastAsia="Meiryo UI" w:hAnsi="Meiryo UI" w:cs="Meiryo UI"/>
                <w:spacing w:val="-6"/>
                <w:sz w:val="12"/>
                <w:szCs w:val="12"/>
              </w:rPr>
            </w:pPr>
            <w:r w:rsidRPr="00AC625C">
              <w:rPr>
                <w:rFonts w:ascii="Meiryo UI" w:eastAsia="Meiryo UI" w:hAnsi="Meiryo UI" w:cs="Meiryo UI" w:hint="eastAsia"/>
                <w:spacing w:val="-6"/>
                <w:sz w:val="12"/>
                <w:szCs w:val="12"/>
              </w:rPr>
              <w:t>おおさかもん</w:t>
            </w:r>
          </w:p>
          <w:p w14:paraId="28E9B0EA" w14:textId="5698B5E1" w:rsidR="00AC625C" w:rsidRPr="00A979C3" w:rsidRDefault="00AC625C" w:rsidP="0064344D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spacing w:val="-6"/>
                <w:sz w:val="19"/>
                <w:szCs w:val="19"/>
              </w:rPr>
            </w:pPr>
            <w:r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  <w:t>大阪産の提供</w:t>
            </w:r>
          </w:p>
        </w:tc>
        <w:tc>
          <w:tcPr>
            <w:tcW w:w="6237" w:type="dxa"/>
            <w:gridSpan w:val="2"/>
          </w:tcPr>
          <w:p w14:paraId="01FC7B06" w14:textId="46BC3E50" w:rsidR="0091372B" w:rsidRDefault="00AC625C" w:rsidP="0091372B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有の場合は、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一次生産地の市町村名をご記入ください。</w:t>
            </w:r>
          </w:p>
          <w:p w14:paraId="0DD908F5" w14:textId="77777777" w:rsidR="0091372B" w:rsidRDefault="0091372B" w:rsidP="0091372B">
            <w:pPr>
              <w:widowControl/>
              <w:autoSpaceDE w:val="0"/>
              <w:autoSpaceDN w:val="0"/>
              <w:spacing w:afterLines="50" w:after="180" w:line="0" w:lineRule="atLeas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 xml:space="preserve">  なお、大阪産名品の場合は、登録されている商品名をご記載ください。</w:t>
            </w:r>
          </w:p>
          <w:p w14:paraId="2834CFC2" w14:textId="7089717A" w:rsidR="0091372B" w:rsidRPr="00AC625C" w:rsidRDefault="004C2E9E" w:rsidP="0091372B">
            <w:pPr>
              <w:widowControl/>
              <w:autoSpaceDE w:val="0"/>
              <w:autoSpaceDN w:val="0"/>
              <w:spacing w:afterLines="50" w:after="180"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有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・ 無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　　堺市</w:t>
            </w:r>
          </w:p>
        </w:tc>
      </w:tr>
      <w:tr w:rsidR="0064344D" w:rsidRPr="00177AF6" w14:paraId="3552816C" w14:textId="77777777" w:rsidTr="002908DC">
        <w:trPr>
          <w:gridAfter w:val="1"/>
          <w:wAfter w:w="11" w:type="dxa"/>
          <w:trHeight w:val="680"/>
        </w:trPr>
        <w:tc>
          <w:tcPr>
            <w:tcW w:w="2547" w:type="dxa"/>
            <w:gridSpan w:val="3"/>
            <w:vMerge/>
          </w:tcPr>
          <w:p w14:paraId="1B5450BD" w14:textId="77777777" w:rsidR="0064344D" w:rsidRPr="00093CE5" w:rsidRDefault="0064344D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468BD5" w14:textId="77777777" w:rsidR="0064344D" w:rsidRPr="00A979C3" w:rsidRDefault="0064344D" w:rsidP="0064344D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spacing w:val="-6"/>
                <w:sz w:val="19"/>
                <w:szCs w:val="19"/>
              </w:rPr>
            </w:pPr>
            <w:r w:rsidRPr="00A979C3"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  <w:t>イメージ写真・</w:t>
            </w:r>
          </w:p>
          <w:p w14:paraId="0CAA2EDE" w14:textId="296F3C21" w:rsidR="0064344D" w:rsidRPr="00352C16" w:rsidRDefault="0064344D" w:rsidP="0064344D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spacing w:val="-20"/>
                <w:sz w:val="19"/>
                <w:szCs w:val="19"/>
              </w:rPr>
            </w:pPr>
            <w:r w:rsidRPr="00A979C3"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  <w:t>図面等の有無</w:t>
            </w:r>
          </w:p>
        </w:tc>
        <w:tc>
          <w:tcPr>
            <w:tcW w:w="6237" w:type="dxa"/>
            <w:gridSpan w:val="2"/>
          </w:tcPr>
          <w:p w14:paraId="77D4AF35" w14:textId="15ECDE05" w:rsidR="0064344D" w:rsidRPr="00880B31" w:rsidRDefault="004C2E9E" w:rsidP="0064344D">
            <w:pPr>
              <w:autoSpaceDE w:val="0"/>
              <w:autoSpaceDN w:val="0"/>
              <w:rPr>
                <w:rFonts w:ascii="Meiryo UI" w:eastAsia="Meiryo UI" w:hAnsi="Meiryo UI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有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・ 無</w:t>
            </w:r>
            <w:r w:rsidR="0064344D"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有の場合は、本申込書とあわせて画像データを送付、ご提供ください。</w:t>
            </w:r>
          </w:p>
        </w:tc>
      </w:tr>
      <w:tr w:rsidR="0064344D" w14:paraId="6D1B05C6" w14:textId="77777777" w:rsidTr="002908DC">
        <w:trPr>
          <w:gridAfter w:val="1"/>
          <w:wAfter w:w="11" w:type="dxa"/>
          <w:trHeight w:val="850"/>
        </w:trPr>
        <w:tc>
          <w:tcPr>
            <w:tcW w:w="2547" w:type="dxa"/>
            <w:gridSpan w:val="3"/>
            <w:vMerge/>
          </w:tcPr>
          <w:p w14:paraId="393BE387" w14:textId="77777777" w:rsidR="0064344D" w:rsidRPr="00093CE5" w:rsidRDefault="0064344D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947CF9" w14:textId="77777777" w:rsidR="0064344D" w:rsidRDefault="0064344D" w:rsidP="0064344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時間指定・</w:t>
            </w:r>
          </w:p>
          <w:p w14:paraId="608B2882" w14:textId="77777777" w:rsidR="0064344D" w:rsidRDefault="0064344D" w:rsidP="0064344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人数制限等</w:t>
            </w:r>
          </w:p>
        </w:tc>
        <w:tc>
          <w:tcPr>
            <w:tcW w:w="6237" w:type="dxa"/>
            <w:gridSpan w:val="2"/>
          </w:tcPr>
          <w:p w14:paraId="559DEB14" w14:textId="2BEB251D" w:rsidR="0064344D" w:rsidRPr="000039EA" w:rsidRDefault="0064344D" w:rsidP="0064344D">
            <w:pPr>
              <w:autoSpaceDE w:val="0"/>
              <w:autoSpaceDN w:val="0"/>
              <w:rPr>
                <w:rFonts w:ascii="BIZ UDPゴシック" w:eastAsia="BIZ UDPゴシック" w:hAnsi="BIZ UDPゴシック" w:cs="Meiryo UI"/>
                <w:color w:val="0000CC"/>
                <w:sz w:val="16"/>
              </w:rPr>
            </w:pPr>
            <w:r w:rsidRPr="000039EA">
              <w:rPr>
                <w:rFonts w:ascii="BIZ UDPゴシック" w:eastAsia="BIZ UDPゴシック" w:hAnsi="BIZ UDPゴシック" w:cs="Meiryo UI" w:hint="eastAsia"/>
                <w:color w:val="0000CC"/>
                <w:sz w:val="16"/>
              </w:rPr>
              <w:t>※時間指定や人数制限等があれば記載してください。</w:t>
            </w:r>
          </w:p>
          <w:p w14:paraId="26502EAA" w14:textId="60DECE6E" w:rsidR="00C839BD" w:rsidRPr="004C2E9E" w:rsidRDefault="004C2E9E" w:rsidP="0064344D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におい袋とリースは各1</w:t>
            </w:r>
            <w:r w:rsidRPr="00536488">
              <w:rPr>
                <w:rFonts w:ascii="Meiryo UI" w:eastAsia="Meiryo UI" w:hAnsi="Meiryo UI" w:cs="Meiryo UI"/>
                <w:color w:val="FF0000"/>
                <w:sz w:val="20"/>
              </w:rPr>
              <w:t>5</w:t>
            </w:r>
            <w:r w:rsidRPr="00536488">
              <w:rPr>
                <w:rFonts w:ascii="Meiryo UI" w:eastAsia="Meiryo UI" w:hAnsi="Meiryo UI" w:cs="Meiryo UI" w:hint="eastAsia"/>
                <w:color w:val="FF0000"/>
                <w:sz w:val="20"/>
              </w:rPr>
              <w:t>名予定、密にならないように整理券などで対応予定</w:t>
            </w:r>
          </w:p>
        </w:tc>
      </w:tr>
      <w:tr w:rsidR="004B7201" w:rsidRPr="00D30C02" w14:paraId="42B27B49" w14:textId="77777777" w:rsidTr="00694D76">
        <w:trPr>
          <w:gridAfter w:val="1"/>
          <w:wAfter w:w="11" w:type="dxa"/>
          <w:trHeight w:val="524"/>
        </w:trPr>
        <w:tc>
          <w:tcPr>
            <w:tcW w:w="2547" w:type="dxa"/>
            <w:gridSpan w:val="3"/>
            <w:vAlign w:val="center"/>
          </w:tcPr>
          <w:p w14:paraId="6FF5A59E" w14:textId="58049FED" w:rsidR="004B7201" w:rsidRDefault="004B7201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◆希望出展区分</w:t>
            </w:r>
          </w:p>
        </w:tc>
        <w:tc>
          <w:tcPr>
            <w:tcW w:w="7513" w:type="dxa"/>
            <w:gridSpan w:val="4"/>
            <w:noWrap/>
            <w:vAlign w:val="center"/>
          </w:tcPr>
          <w:p w14:paraId="3DDF8307" w14:textId="559742A3" w:rsidR="00AC625C" w:rsidRPr="004B7201" w:rsidRDefault="004B7201" w:rsidP="0091372B">
            <w:pPr>
              <w:widowControl/>
              <w:autoSpaceDE w:val="0"/>
              <w:autoSpaceDN w:val="0"/>
              <w:ind w:firstLineChars="50" w:firstLine="100"/>
              <w:jc w:val="left"/>
              <w:rPr>
                <w:rFonts w:ascii="Meiryo UI" w:eastAsia="Meiryo UI" w:hAnsi="Meiryo UI"/>
                <w:sz w:val="20"/>
              </w:rPr>
            </w:pPr>
            <w:r w:rsidRPr="0070090E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A</w:t>
            </w:r>
            <w:r w:rsidRPr="0070090E">
              <w:rPr>
                <w:rFonts w:ascii="Meiryo UI" w:eastAsia="Meiryo UI" w:hAnsi="Meiryo UI" w:hint="eastAsia"/>
                <w:color w:val="FF0000"/>
                <w:sz w:val="20"/>
              </w:rPr>
              <w:t xml:space="preserve"> ・ B</w:t>
            </w:r>
            <w:r w:rsidR="00AC625C" w:rsidRPr="0070090E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 w:rsidR="00FF40CA" w:rsidRPr="0070090E">
              <w:rPr>
                <w:rFonts w:ascii="Meiryo UI" w:eastAsia="Meiryo UI" w:hAnsi="Meiryo UI" w:hint="eastAsia"/>
                <w:color w:val="FF0000"/>
                <w:sz w:val="20"/>
              </w:rPr>
              <w:t>・ その他</w:t>
            </w:r>
            <w:r w:rsidR="002908DC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C625C"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</w:t>
            </w:r>
            <w:r w:rsidR="00AC625C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キッチンカーのみやステージ出展のみの場合は</w:t>
            </w:r>
            <w:r w:rsidR="00FF40C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その他</w:t>
            </w:r>
            <w:r w:rsidR="00AC625C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を選択してください</w:t>
            </w:r>
            <w:r w:rsidR="00AC625C"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。</w:t>
            </w:r>
          </w:p>
        </w:tc>
      </w:tr>
      <w:tr w:rsidR="00AC625C" w:rsidRPr="00D30C02" w14:paraId="0C2B9D9B" w14:textId="5BD2E6CD" w:rsidTr="002908DC">
        <w:trPr>
          <w:trHeight w:val="589"/>
        </w:trPr>
        <w:tc>
          <w:tcPr>
            <w:tcW w:w="421" w:type="dxa"/>
            <w:vMerge w:val="restart"/>
            <w:textDirection w:val="tbRlV"/>
            <w:vAlign w:val="center"/>
          </w:tcPr>
          <w:p w14:paraId="60CB6C40" w14:textId="12A7EBE4" w:rsidR="00AC625C" w:rsidRPr="002908DC" w:rsidRDefault="00FF40CA" w:rsidP="00FF40CA">
            <w:pPr>
              <w:autoSpaceDE w:val="0"/>
              <w:autoSpaceDN w:val="0"/>
              <w:ind w:left="113" w:right="113"/>
              <w:rPr>
                <w:rFonts w:ascii="Meiryo UI" w:eastAsia="Meiryo UI" w:hAnsi="Meiryo UI" w:cs="Meiryo UI"/>
                <w:spacing w:val="-10"/>
                <w:sz w:val="16"/>
                <w:szCs w:val="16"/>
              </w:rPr>
            </w:pPr>
            <w:r w:rsidRPr="002908DC">
              <w:rPr>
                <w:rFonts w:ascii="Meiryo UI" w:eastAsia="Meiryo UI" w:hAnsi="Meiryo UI" w:cs="Meiryo UI" w:hint="eastAsia"/>
                <w:spacing w:val="-10"/>
                <w:sz w:val="16"/>
                <w:szCs w:val="16"/>
              </w:rPr>
              <w:t>Ａの場合</w:t>
            </w:r>
            <w:r w:rsidR="002908DC" w:rsidRPr="002908DC">
              <w:rPr>
                <w:rFonts w:ascii="Meiryo UI" w:eastAsia="Meiryo UI" w:hAnsi="Meiryo UI" w:cs="Meiryo UI" w:hint="eastAsia"/>
                <w:spacing w:val="-10"/>
                <w:sz w:val="16"/>
                <w:szCs w:val="16"/>
              </w:rPr>
              <w:t>のみ</w:t>
            </w:r>
          </w:p>
        </w:tc>
        <w:tc>
          <w:tcPr>
            <w:tcW w:w="2126" w:type="dxa"/>
            <w:gridSpan w:val="2"/>
          </w:tcPr>
          <w:p w14:paraId="5112DD87" w14:textId="1A105C5C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 w:rsidRPr="00880B31">
              <w:rPr>
                <w:rFonts w:ascii="Meiryo UI" w:eastAsia="Meiryo UI" w:hAnsi="Meiryo UI" w:cs="Meiryo UI" w:hint="eastAsia"/>
              </w:rPr>
              <w:t>◆長机希望数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vAlign w:val="center"/>
          </w:tcPr>
          <w:p w14:paraId="7704BF4B" w14:textId="16556A72" w:rsidR="00AC625C" w:rsidRPr="000039EA" w:rsidRDefault="004C2E9E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3</w:t>
            </w:r>
          </w:p>
        </w:tc>
        <w:tc>
          <w:tcPr>
            <w:tcW w:w="6957" w:type="dxa"/>
            <w:gridSpan w:val="4"/>
            <w:tcBorders>
              <w:left w:val="dotted" w:sz="4" w:space="0" w:color="auto"/>
            </w:tcBorders>
            <w:noWrap/>
            <w:vAlign w:val="center"/>
          </w:tcPr>
          <w:p w14:paraId="44ED2D33" w14:textId="2ECC9DEA" w:rsidR="00AC625C" w:rsidRPr="000039EA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 w:rsidRPr="004F13C7">
              <w:rPr>
                <w:rFonts w:ascii="Meiryo UI" w:eastAsia="Meiryo UI" w:hAnsi="Meiryo UI" w:hint="eastAsia"/>
                <w:color w:val="000000" w:themeColor="text1"/>
                <w:sz w:val="20"/>
              </w:rPr>
              <w:t>台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上限5台でご記入ください。なお、ご希望に添えない場合もあります。</w:t>
            </w:r>
          </w:p>
        </w:tc>
      </w:tr>
      <w:tr w:rsidR="00AC625C" w:rsidRPr="00D30C02" w14:paraId="1BD0AA80" w14:textId="3BB292FA" w:rsidTr="002908DC">
        <w:trPr>
          <w:trHeight w:val="556"/>
        </w:trPr>
        <w:tc>
          <w:tcPr>
            <w:tcW w:w="421" w:type="dxa"/>
            <w:vMerge/>
          </w:tcPr>
          <w:p w14:paraId="056481FA" w14:textId="77777777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2"/>
          </w:tcPr>
          <w:p w14:paraId="2C5B908C" w14:textId="7C5A2B02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 w:rsidRPr="00880B31">
              <w:rPr>
                <w:rFonts w:ascii="Meiryo UI" w:eastAsia="Meiryo UI" w:hAnsi="Meiryo UI" w:cs="Meiryo UI" w:hint="eastAsia"/>
              </w:rPr>
              <w:t>◆</w:t>
            </w:r>
            <w:r w:rsidR="002908DC">
              <w:rPr>
                <w:rFonts w:ascii="Meiryo UI" w:eastAsia="Meiryo UI" w:hAnsi="Meiryo UI" w:cs="Meiryo UI" w:hint="eastAsia"/>
              </w:rPr>
              <w:t>ﾊﾟｲﾌﾟ</w:t>
            </w:r>
            <w:r w:rsidRPr="00880B31">
              <w:rPr>
                <w:rFonts w:ascii="Meiryo UI" w:eastAsia="Meiryo UI" w:hAnsi="Meiryo UI" w:cs="Meiryo UI" w:hint="eastAsia"/>
              </w:rPr>
              <w:t>椅子希望数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vAlign w:val="center"/>
          </w:tcPr>
          <w:p w14:paraId="7BDB0160" w14:textId="5BC7D6D1" w:rsidR="00AC625C" w:rsidRPr="000039EA" w:rsidRDefault="004C2E9E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6</w:t>
            </w:r>
          </w:p>
        </w:tc>
        <w:tc>
          <w:tcPr>
            <w:tcW w:w="6957" w:type="dxa"/>
            <w:gridSpan w:val="4"/>
            <w:tcBorders>
              <w:left w:val="dotted" w:sz="4" w:space="0" w:color="auto"/>
            </w:tcBorders>
            <w:noWrap/>
            <w:vAlign w:val="center"/>
          </w:tcPr>
          <w:p w14:paraId="4CBD4AC6" w14:textId="377CC023" w:rsidR="00AC625C" w:rsidRPr="000039EA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 w:rsidRPr="004F13C7">
              <w:rPr>
                <w:rFonts w:ascii="Meiryo UI" w:eastAsia="Meiryo UI" w:hAnsi="Meiryo UI" w:hint="eastAsia"/>
                <w:color w:val="000000" w:themeColor="text1"/>
                <w:sz w:val="20"/>
              </w:rPr>
              <w:t>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上限10脚でご記入ください。なお、ご希望に添えない場合もあります。</w:t>
            </w:r>
          </w:p>
        </w:tc>
      </w:tr>
      <w:tr w:rsidR="00AC625C" w:rsidRPr="00D30C02" w14:paraId="37142887" w14:textId="77777777" w:rsidTr="002908DC">
        <w:trPr>
          <w:gridAfter w:val="1"/>
          <w:wAfter w:w="11" w:type="dxa"/>
          <w:trHeight w:val="603"/>
        </w:trPr>
        <w:tc>
          <w:tcPr>
            <w:tcW w:w="2547" w:type="dxa"/>
            <w:gridSpan w:val="3"/>
          </w:tcPr>
          <w:p w14:paraId="78F61C7C" w14:textId="46125E55" w:rsidR="00AC625C" w:rsidRPr="00880B31" w:rsidRDefault="004C2E9E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996EC" wp14:editId="29CDD373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77190</wp:posOffset>
                      </wp:positionV>
                      <wp:extent cx="1562100" cy="313690"/>
                      <wp:effectExtent l="0" t="0" r="457200" b="46736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13690"/>
                              </a:xfrm>
                              <a:prstGeom prst="wedgeRectCallout">
                                <a:avLst>
                                  <a:gd name="adj1" fmla="val 77480"/>
                                  <a:gd name="adj2" fmla="val 1961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594EB8" w14:textId="77777777" w:rsidR="004C2E9E" w:rsidRDefault="004C2E9E" w:rsidP="004C2E9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出展方法の詳細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わかる資料</w:t>
                                  </w:r>
                                </w:p>
                                <w:p w14:paraId="602DCAC6" w14:textId="77777777" w:rsidR="004C2E9E" w:rsidRPr="00352C16" w:rsidRDefault="004C2E9E" w:rsidP="004C2E9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等があれば、ご提供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96EC" id="四角形吹き出し 6" o:spid="_x0000_s1031" type="#_x0000_t61" style="position:absolute;left:0;text-align:left;margin-left:-10.5pt;margin-top:29.7pt;width:123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" adj="27536,53160" fillcolor="window" strokecolor="windowText">
                      <v:textbox inset="1mm,0,1mm,0">
                        <w:txbxContent>
                          <w:p w14:paraId="3F594EB8" w14:textId="77777777" w:rsidR="004C2E9E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出展方法の詳細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わかる資料</w:t>
                            </w:r>
                          </w:p>
                          <w:p w14:paraId="602DCAC6" w14:textId="77777777" w:rsidR="004C2E9E" w:rsidRPr="00352C16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等があれば、ご提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25C">
              <w:rPr>
                <w:rFonts w:ascii="Meiryo UI" w:eastAsia="Meiryo UI" w:hAnsi="Meiryo UI" w:cs="Meiryo UI" w:hint="eastAsia"/>
              </w:rPr>
              <w:t>◆持込み物</w:t>
            </w:r>
          </w:p>
        </w:tc>
        <w:tc>
          <w:tcPr>
            <w:tcW w:w="7513" w:type="dxa"/>
            <w:gridSpan w:val="4"/>
            <w:noWrap/>
          </w:tcPr>
          <w:p w14:paraId="4B1EB469" w14:textId="674D3276" w:rsidR="00AC625C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持込みを予定される物の内容と数量、大きさ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等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がわかるようにご記入ください。</w:t>
            </w:r>
          </w:p>
          <w:p w14:paraId="50B30279" w14:textId="2D4BF35A" w:rsidR="00AC625C" w:rsidRPr="000039EA" w:rsidRDefault="00AC625C" w:rsidP="00AC625C">
            <w:pPr>
              <w:widowControl/>
              <w:autoSpaceDE w:val="0"/>
              <w:autoSpaceDN w:val="0"/>
              <w:spacing w:afterLines="50" w:after="180" w:line="0" w:lineRule="atLeas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 xml:space="preserve">  １区画（2.7ｍ×3.6ｍ）内に収まる内容、数でお願いします。</w:t>
            </w:r>
          </w:p>
          <w:p w14:paraId="1267FC8A" w14:textId="0CD49046" w:rsidR="004C2E9E" w:rsidRDefault="004C2E9E" w:rsidP="004C2E9E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有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・ 無</w:t>
            </w:r>
          </w:p>
          <w:p w14:paraId="32064F12" w14:textId="02DD05AF" w:rsidR="00AC625C" w:rsidRPr="00400629" w:rsidRDefault="004C2E9E" w:rsidP="004C2E9E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</w:rPr>
              <w:t>テント（2.</w:t>
            </w:r>
            <w:r>
              <w:rPr>
                <w:rFonts w:ascii="Meiryo UI" w:eastAsia="Meiryo UI" w:hAnsi="Meiryo UI"/>
                <w:color w:val="FF0000"/>
                <w:sz w:val="20"/>
              </w:rPr>
              <w:t>5m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×2.5ｍ）１張 、角テーブル（75㎝×75㎝）2台</w:t>
            </w:r>
            <w:r>
              <w:rPr>
                <w:rFonts w:hint="eastAsia"/>
              </w:rPr>
              <w:t xml:space="preserve"> 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、椅子2脚</w:t>
            </w:r>
          </w:p>
        </w:tc>
      </w:tr>
      <w:tr w:rsidR="00AC625C" w14:paraId="70125625" w14:textId="77777777" w:rsidTr="002908DC">
        <w:trPr>
          <w:gridAfter w:val="1"/>
          <w:wAfter w:w="11" w:type="dxa"/>
          <w:trHeight w:val="397"/>
        </w:trPr>
        <w:tc>
          <w:tcPr>
            <w:tcW w:w="2547" w:type="dxa"/>
            <w:gridSpan w:val="3"/>
          </w:tcPr>
          <w:p w14:paraId="50159CD9" w14:textId="5BC2C883" w:rsidR="00AC625C" w:rsidRPr="00C72A23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  <w:spacing w:val="-20"/>
              </w:rPr>
            </w:pPr>
            <w:r w:rsidRPr="00C72A23">
              <w:rPr>
                <w:rFonts w:ascii="Meiryo UI" w:eastAsia="Meiryo UI" w:hAnsi="Meiryo UI" w:cs="Meiryo UI" w:hint="eastAsia"/>
                <w:spacing w:val="-20"/>
              </w:rPr>
              <w:t>◆</w:t>
            </w:r>
            <w:r w:rsidRPr="00A979C3">
              <w:rPr>
                <w:rFonts w:ascii="Meiryo UI" w:eastAsia="Meiryo UI" w:hAnsi="Meiryo UI" w:cs="Meiryo UI" w:hint="eastAsia"/>
                <w:spacing w:val="-12"/>
              </w:rPr>
              <w:t>キッチンカー使用希望</w:t>
            </w:r>
          </w:p>
        </w:tc>
        <w:tc>
          <w:tcPr>
            <w:tcW w:w="7513" w:type="dxa"/>
            <w:gridSpan w:val="4"/>
            <w:noWrap/>
          </w:tcPr>
          <w:p w14:paraId="682F0CFE" w14:textId="5D76236E" w:rsidR="00AC625C" w:rsidRPr="00A979C3" w:rsidRDefault="004C2E9E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  <w:r w:rsidRPr="000039EA">
              <w:rPr>
                <w:rFonts w:ascii="Meiryo UI" w:eastAsia="Meiryo UI" w:hAnsi="Meiryo UI" w:hint="eastAsia"/>
                <w:color w:val="FF0000"/>
                <w:sz w:val="20"/>
              </w:rPr>
              <w:t>有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Pr="00C72A23">
              <w:rPr>
                <w:rFonts w:ascii="Meiryo UI" w:eastAsia="Meiryo UI" w:hAnsi="Meiryo UI" w:hint="eastAsia"/>
                <w:color w:val="000000" w:themeColor="text1"/>
                <w:sz w:val="20"/>
              </w:rPr>
              <w:t>［</w:t>
            </w:r>
            <w:r w:rsidRPr="00461EC6">
              <w:rPr>
                <w:rFonts w:ascii="Meiryo UI" w:eastAsia="Meiryo UI" w:hAnsi="Meiryo UI" w:hint="eastAsia"/>
                <w:color w:val="FF0000"/>
                <w:sz w:val="20"/>
              </w:rPr>
              <w:t>大きさ：　〇m×〇m</w:t>
            </w:r>
            <w:r w:rsidRPr="00C72A23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］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  <w:r w:rsidRPr="00A979C3">
              <w:rPr>
                <w:rFonts w:ascii="Meiryo UI" w:eastAsia="Meiryo UI" w:hAnsi="Meiryo UI" w:hint="eastAsia"/>
                <w:color w:val="000000" w:themeColor="text1"/>
                <w:sz w:val="20"/>
              </w:rPr>
              <w:t>・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Pr="000039EA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無</w:t>
            </w:r>
          </w:p>
        </w:tc>
      </w:tr>
      <w:tr w:rsidR="00AC625C" w14:paraId="04710810" w14:textId="77777777" w:rsidTr="002908DC">
        <w:trPr>
          <w:gridAfter w:val="1"/>
          <w:wAfter w:w="11" w:type="dxa"/>
          <w:trHeight w:val="397"/>
        </w:trPr>
        <w:tc>
          <w:tcPr>
            <w:tcW w:w="2547" w:type="dxa"/>
            <w:gridSpan w:val="3"/>
          </w:tcPr>
          <w:p w14:paraId="74128CC3" w14:textId="23C7D5C1" w:rsidR="00AC625C" w:rsidRPr="00C72A23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  <w:spacing w:val="-20"/>
              </w:rPr>
            </w:pPr>
            <w:r>
              <w:rPr>
                <w:rFonts w:ascii="Meiryo UI" w:eastAsia="Meiryo UI" w:hAnsi="Meiryo UI" w:cs="Meiryo UI" w:hint="eastAsia"/>
                <w:spacing w:val="-20"/>
              </w:rPr>
              <w:t>◆</w:t>
            </w:r>
            <w:r w:rsidRPr="000039EA">
              <w:rPr>
                <w:rFonts w:ascii="Meiryo UI" w:eastAsia="Meiryo UI" w:hAnsi="Meiryo UI" w:cs="Meiryo UI" w:hint="eastAsia"/>
              </w:rPr>
              <w:t>その他の出展方法</w:t>
            </w:r>
          </w:p>
        </w:tc>
        <w:tc>
          <w:tcPr>
            <w:tcW w:w="7513" w:type="dxa"/>
            <w:gridSpan w:val="4"/>
            <w:noWrap/>
          </w:tcPr>
          <w:p w14:paraId="06AF0C21" w14:textId="537D4CD1" w:rsidR="00AC625C" w:rsidRPr="00536488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  <w:bdr w:val="single" w:sz="4" w:space="0" w:color="auto"/>
              </w:rPr>
            </w:pPr>
            <w:r w:rsidRPr="000039EA">
              <w:rPr>
                <w:rFonts w:ascii="Meiryo UI" w:eastAsia="Meiryo UI" w:hAnsi="Meiryo UI" w:hint="eastAsia"/>
                <w:color w:val="000000" w:themeColor="text1"/>
                <w:sz w:val="20"/>
              </w:rPr>
              <w:t>希望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="002908DC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 w:rsidR="004C2E9E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有</w:t>
            </w:r>
            <w:r w:rsidR="004C2E9E"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="004C2E9E" w:rsidRPr="000039EA">
              <w:rPr>
                <w:rFonts w:ascii="Meiryo UI" w:eastAsia="Meiryo UI" w:hAnsi="Meiryo UI" w:hint="eastAsia"/>
                <w:color w:val="000000" w:themeColor="text1"/>
                <w:sz w:val="20"/>
              </w:rPr>
              <w:t>［内容：</w:t>
            </w:r>
            <w:r w:rsidR="004C2E9E" w:rsidRPr="0033439C">
              <w:rPr>
                <w:rFonts w:ascii="Meiryo UI" w:eastAsia="Meiryo UI" w:hAnsi="Meiryo UI" w:hint="eastAsia"/>
                <w:color w:val="FF0000"/>
                <w:sz w:val="20"/>
              </w:rPr>
              <w:t>公園内の</w:t>
            </w:r>
            <w:r w:rsidR="004C2E9E">
              <w:rPr>
                <w:rFonts w:ascii="Meiryo UI" w:eastAsia="Meiryo UI" w:hAnsi="Meiryo UI" w:hint="eastAsia"/>
                <w:color w:val="FF0000"/>
                <w:sz w:val="20"/>
              </w:rPr>
              <w:t>広場</w:t>
            </w:r>
            <w:r w:rsidR="004C2E9E" w:rsidRPr="0033439C">
              <w:rPr>
                <w:rFonts w:ascii="Meiryo UI" w:eastAsia="Meiryo UI" w:hAnsi="Meiryo UI" w:hint="eastAsia"/>
                <w:color w:val="FF0000"/>
                <w:sz w:val="20"/>
              </w:rPr>
              <w:t>を使ったウォーキングとストレッチのプログラム</w:t>
            </w:r>
            <w:r w:rsidR="004C2E9E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 w:rsidR="004C2E9E" w:rsidRPr="000039EA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］</w:t>
            </w:r>
            <w:r w:rsidR="004C2E9E">
              <w:rPr>
                <w:rFonts w:ascii="Meiryo UI" w:eastAsia="Meiryo UI" w:hAnsi="Meiryo UI" w:hint="eastAsia"/>
                <w:color w:val="FF0000"/>
                <w:sz w:val="20"/>
              </w:rPr>
              <w:t>・ 無</w:t>
            </w:r>
          </w:p>
        </w:tc>
      </w:tr>
      <w:tr w:rsidR="00AC625C" w:rsidRPr="00BD5364" w14:paraId="48524F02" w14:textId="77777777" w:rsidTr="002908DC">
        <w:trPr>
          <w:gridAfter w:val="1"/>
          <w:wAfter w:w="11" w:type="dxa"/>
          <w:trHeight w:val="180"/>
        </w:trPr>
        <w:tc>
          <w:tcPr>
            <w:tcW w:w="2547" w:type="dxa"/>
            <w:gridSpan w:val="3"/>
          </w:tcPr>
          <w:p w14:paraId="21D0A014" w14:textId="3B05C376" w:rsidR="00AC625C" w:rsidRPr="00880B31" w:rsidRDefault="004C2E9E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77D68D" wp14:editId="24144DF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4320</wp:posOffset>
                      </wp:positionV>
                      <wp:extent cx="1560830" cy="466090"/>
                      <wp:effectExtent l="0" t="57150" r="191770" b="1016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830" cy="466090"/>
                              </a:xfrm>
                              <a:prstGeom prst="wedgeRectCallout">
                                <a:avLst>
                                  <a:gd name="adj1" fmla="val 60843"/>
                                  <a:gd name="adj2" fmla="val -5906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6DEA15" w14:textId="77777777" w:rsidR="004C2E9E" w:rsidRPr="00352C16" w:rsidRDefault="004C2E9E" w:rsidP="004C2E9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電気使用有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場合、必要な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CC"/>
                                      <w:sz w:val="18"/>
                                    </w:rPr>
                                    <w:t>物は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CC"/>
                                      <w:sz w:val="18"/>
                                    </w:rPr>
                                    <w:t>発電機等の電源も含め、各出展者でお持込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D68D" id="四角形吹き出し 5" o:spid="_x0000_s1032" type="#_x0000_t61" style="position:absolute;left:0;text-align:left;margin-left:-5.5pt;margin-top:21.6pt;width:122.9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" adj="23942,-1957" fillcolor="window" strokecolor="windowText">
                      <v:textbox inset="1mm,0,1mm,0">
                        <w:txbxContent>
                          <w:p w14:paraId="2E6DEA15" w14:textId="77777777" w:rsidR="004C2E9E" w:rsidRPr="00352C16" w:rsidRDefault="004C2E9E" w:rsidP="004C2E9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電気使用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場合、必要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CC"/>
                                <w:sz w:val="18"/>
                              </w:rPr>
                              <w:t>物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CC"/>
                                <w:sz w:val="18"/>
                              </w:rPr>
                              <w:t>発電機等の電源も含め、各出展者でお持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25C" w:rsidRPr="00880B31">
              <w:rPr>
                <w:rFonts w:ascii="Meiryo UI" w:eastAsia="Meiryo UI" w:hAnsi="Meiryo UI" w:cs="Meiryo UI" w:hint="eastAsia"/>
              </w:rPr>
              <w:t>◆電気使用の有無</w:t>
            </w:r>
          </w:p>
        </w:tc>
        <w:tc>
          <w:tcPr>
            <w:tcW w:w="7513" w:type="dxa"/>
            <w:gridSpan w:val="4"/>
            <w:noWrap/>
          </w:tcPr>
          <w:p w14:paraId="2CD0C8F6" w14:textId="77777777" w:rsidR="004C2E9E" w:rsidRPr="00E26564" w:rsidRDefault="00AC625C" w:rsidP="004C2E9E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4C2E9E" w:rsidRPr="00536488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有</w:t>
            </w:r>
            <w:r w:rsidR="004C2E9E" w:rsidRPr="00E26564">
              <w:rPr>
                <w:rFonts w:ascii="Meiryo UI" w:eastAsia="Meiryo UI" w:hAnsi="Meiryo UI" w:hint="eastAsia"/>
                <w:sz w:val="20"/>
              </w:rPr>
              <w:t xml:space="preserve"> ［使用電気容量：   </w:t>
            </w:r>
            <w:r w:rsidR="004C2E9E">
              <w:rPr>
                <w:rFonts w:ascii="Meiryo UI" w:eastAsia="Meiryo UI" w:hAnsi="Meiryo UI"/>
                <w:color w:val="FF0000"/>
                <w:sz w:val="20"/>
              </w:rPr>
              <w:t xml:space="preserve">1.35 </w:t>
            </w:r>
            <w:r w:rsidR="004C2E9E" w:rsidRPr="00516629">
              <w:rPr>
                <w:rFonts w:ascii="Meiryo UI" w:eastAsia="Meiryo UI" w:hAnsi="Meiryo UI" w:hint="eastAsia"/>
                <w:color w:val="000000" w:themeColor="text1"/>
                <w:sz w:val="20"/>
              </w:rPr>
              <w:t>kw</w:t>
            </w:r>
            <w:r w:rsidR="004C2E9E" w:rsidRPr="00E26564">
              <w:rPr>
                <w:rFonts w:ascii="Meiryo UI" w:eastAsia="Meiryo UI" w:hAnsi="Meiryo UI" w:hint="eastAsia"/>
                <w:sz w:val="20"/>
              </w:rPr>
              <w:t>］ ・</w:t>
            </w:r>
            <w:r w:rsidR="004C2E9E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4C2E9E" w:rsidRPr="00E26564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4C2E9E" w:rsidRPr="00536488">
              <w:rPr>
                <w:rFonts w:ascii="Meiryo UI" w:eastAsia="Meiryo UI" w:hAnsi="Meiryo UI" w:hint="eastAsia"/>
                <w:color w:val="FF0000"/>
                <w:sz w:val="20"/>
              </w:rPr>
              <w:t>無</w:t>
            </w:r>
          </w:p>
          <w:p w14:paraId="60BA4BB9" w14:textId="7CD8AEEC" w:rsidR="004C2E9E" w:rsidRPr="00E26564" w:rsidRDefault="004C2E9E" w:rsidP="004C2E9E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［使用する発電機等：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ポータブル発電機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>
              <w:rPr>
                <w:rFonts w:ascii="Meiryo UI" w:eastAsia="Meiryo UI" w:hAnsi="Meiryo UI"/>
                <w:color w:val="FF0000"/>
                <w:sz w:val="20"/>
              </w:rPr>
              <w:t>2.0</w:t>
            </w:r>
            <w:r w:rsidRPr="00536488">
              <w:rPr>
                <w:rFonts w:ascii="Meiryo UI" w:eastAsia="Meiryo UI" w:hAnsi="Meiryo UI"/>
                <w:color w:val="FF0000"/>
                <w:sz w:val="20"/>
              </w:rPr>
              <w:t>kVA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、ガソリンエンジ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ン</w:t>
            </w:r>
            <w:r w:rsidRPr="00E26564">
              <w:rPr>
                <w:rFonts w:ascii="Meiryo UI" w:eastAsia="Meiryo UI" w:hAnsi="Meiryo UI" w:hint="eastAsia"/>
                <w:sz w:val="20"/>
              </w:rPr>
              <w:t>］</w:t>
            </w:r>
          </w:p>
          <w:p w14:paraId="5B99DAC2" w14:textId="7682FB14" w:rsidR="004C2E9E" w:rsidRPr="00E26564" w:rsidRDefault="004C2E9E" w:rsidP="004C2E9E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 w:rsidRPr="00E26564">
              <w:rPr>
                <w:rFonts w:ascii="Meiryo UI" w:eastAsia="Meiryo UI" w:hAnsi="Meiryo UI" w:hint="eastAsia"/>
                <w:sz w:val="20"/>
              </w:rPr>
              <w:t xml:space="preserve">　　　［使用する電気器具：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>グルーガン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>、電気ポット</w:t>
            </w:r>
            <w:r w:rsidRPr="00E26564">
              <w:rPr>
                <w:rFonts w:ascii="Meiryo UI" w:eastAsia="Meiryo UI" w:hAnsi="Meiryo UI" w:hint="eastAsia"/>
                <w:sz w:val="20"/>
              </w:rPr>
              <w:t>］</w:t>
            </w:r>
          </w:p>
          <w:p w14:paraId="5B618C5A" w14:textId="0930D010" w:rsidR="00AC625C" w:rsidRPr="00E26564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AC625C" w14:paraId="02245FC5" w14:textId="77777777" w:rsidTr="002908DC">
        <w:trPr>
          <w:gridAfter w:val="1"/>
          <w:wAfter w:w="11" w:type="dxa"/>
          <w:trHeight w:val="360"/>
        </w:trPr>
        <w:tc>
          <w:tcPr>
            <w:tcW w:w="2547" w:type="dxa"/>
            <w:gridSpan w:val="3"/>
          </w:tcPr>
          <w:p w14:paraId="756D481A" w14:textId="77777777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 w:rsidRPr="00880B31">
              <w:rPr>
                <w:rFonts w:ascii="Meiryo UI" w:eastAsia="Meiryo UI" w:hAnsi="Meiryo UI" w:cs="Meiryo UI" w:hint="eastAsia"/>
              </w:rPr>
              <w:lastRenderedPageBreak/>
              <w:t>◆火気使用の希望</w:t>
            </w:r>
          </w:p>
          <w:p w14:paraId="18ADD24D" w14:textId="369D5519" w:rsidR="00AC625C" w:rsidRPr="00880B31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※原則禁止</w:t>
            </w:r>
          </w:p>
        </w:tc>
        <w:tc>
          <w:tcPr>
            <w:tcW w:w="7513" w:type="dxa"/>
            <w:gridSpan w:val="4"/>
            <w:noWrap/>
          </w:tcPr>
          <w:p w14:paraId="5F698DE4" w14:textId="71CC05C1" w:rsidR="00AC625C" w:rsidRPr="004C2E9E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 w:rsidR="004C2E9E"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有 ・ </w:t>
            </w:r>
            <w:r w:rsidR="004C2E9E" w:rsidRPr="00536488">
              <w:rPr>
                <w:rFonts w:ascii="Meiryo UI" w:eastAsia="Meiryo UI" w:hAnsi="Meiryo UI" w:hint="eastAsia"/>
                <w:color w:val="FF0000"/>
                <w:sz w:val="20"/>
                <w:bdr w:val="single" w:sz="4" w:space="0" w:color="auto"/>
              </w:rPr>
              <w:t>無</w:t>
            </w:r>
          </w:p>
          <w:p w14:paraId="6F754D53" w14:textId="125BCAF0" w:rsidR="00AC625C" w:rsidRPr="00E26564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［使用したい</w:t>
            </w:r>
            <w:r w:rsidR="00694D76">
              <w:rPr>
                <w:rFonts w:ascii="Meiryo UI" w:eastAsia="Meiryo UI" w:hAnsi="Meiryo UI" w:hint="eastAsia"/>
                <w:sz w:val="20"/>
              </w:rPr>
              <w:t xml:space="preserve">内容：　　　　　　　　　　　　　　　　　　　　　　　　　　　　　　　　　　</w:t>
            </w:r>
            <w:r w:rsidRPr="00E26564">
              <w:rPr>
                <w:rFonts w:ascii="Meiryo UI" w:eastAsia="Meiryo UI" w:hAnsi="Meiryo UI" w:hint="eastAsia"/>
                <w:sz w:val="20"/>
              </w:rPr>
              <w:t>］</w:t>
            </w:r>
          </w:p>
        </w:tc>
      </w:tr>
      <w:tr w:rsidR="00AC625C" w14:paraId="3551C951" w14:textId="77777777" w:rsidTr="002908DC">
        <w:trPr>
          <w:gridAfter w:val="1"/>
          <w:wAfter w:w="11" w:type="dxa"/>
          <w:trHeight w:val="567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2B4113A0" w14:textId="119C224F" w:rsidR="00AC625C" w:rsidRPr="00880B31" w:rsidRDefault="00AC625C" w:rsidP="00AC625C">
            <w:pPr>
              <w:autoSpaceDE w:val="0"/>
              <w:autoSpaceDN w:val="0"/>
              <w:spacing w:line="280" w:lineRule="exact"/>
              <w:rPr>
                <w:rFonts w:ascii="Meiryo UI" w:eastAsia="Meiryo UI" w:hAnsi="Meiryo UI"/>
              </w:rPr>
            </w:pPr>
            <w:r w:rsidRPr="00880B31">
              <w:rPr>
                <w:rFonts w:ascii="Meiryo UI" w:eastAsia="Meiryo UI" w:hAnsi="Meiryo UI" w:hint="eastAsia"/>
                <w:b/>
                <w:sz w:val="24"/>
              </w:rPr>
              <w:t>申込先：</w:t>
            </w:r>
            <w:r w:rsidRPr="00880B31">
              <w:rPr>
                <w:rFonts w:ascii="Meiryo UI" w:eastAsia="Meiryo UI" w:hAnsi="Meiryo UI" w:hint="eastAsia"/>
              </w:rPr>
              <w:t xml:space="preserve">大阪府 都市整備部 公園課 企画推進グループ　</w:t>
            </w:r>
            <w:r>
              <w:rPr>
                <w:rFonts w:ascii="Meiryo UI" w:eastAsia="Meiryo UI" w:hAnsi="Meiryo UI" w:hint="eastAsia"/>
              </w:rPr>
              <w:t>北村・宮﨑</w:t>
            </w:r>
            <w:r w:rsidRPr="00880B31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中林</w:t>
            </w:r>
          </w:p>
          <w:p w14:paraId="68FD368E" w14:textId="77777777" w:rsidR="00AC625C" w:rsidRDefault="00AC625C" w:rsidP="00AC625C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</w:rPr>
            </w:pPr>
            <w:r w:rsidRPr="00880B31">
              <w:rPr>
                <w:rFonts w:ascii="Meiryo UI" w:eastAsia="Meiryo UI" w:hAnsi="Meiryo UI" w:hint="eastAsia"/>
              </w:rPr>
              <w:t>E-mail：</w:t>
            </w:r>
            <w:r>
              <w:rPr>
                <w:rFonts w:ascii="Meiryo UI" w:eastAsia="Meiryo UI" w:hAnsi="Meiryo UI" w:hint="eastAsia"/>
              </w:rPr>
              <w:t>Koen-g03@</w:t>
            </w:r>
            <w:r>
              <w:rPr>
                <w:rFonts w:ascii="Meiryo UI" w:eastAsia="Meiryo UI" w:hAnsi="Meiryo UI"/>
              </w:rPr>
              <w:t>g</w:t>
            </w:r>
            <w:r w:rsidRPr="00EC539F">
              <w:rPr>
                <w:rFonts w:ascii="Meiryo UI" w:eastAsia="Meiryo UI" w:hAnsi="Meiryo UI" w:hint="eastAsia"/>
              </w:rPr>
              <w:t>box.pref.osaka.lg.jp</w:t>
            </w:r>
            <w:r w:rsidRPr="00880B31">
              <w:rPr>
                <w:rFonts w:ascii="Meiryo UI" w:eastAsia="Meiryo UI" w:hAnsi="Meiryo UI" w:hint="eastAsia"/>
              </w:rPr>
              <w:t>（電話：06-6944-7594、</w:t>
            </w:r>
            <w:r>
              <w:rPr>
                <w:rFonts w:ascii="Meiryo UI" w:eastAsia="Meiryo UI" w:hAnsi="Meiryo UI" w:hint="eastAsia"/>
              </w:rPr>
              <w:t>FAX</w:t>
            </w:r>
            <w:r w:rsidRPr="00880B31">
              <w:rPr>
                <w:rFonts w:ascii="Meiryo UI" w:eastAsia="Meiryo UI" w:hAnsi="Meiryo UI" w:hint="eastAsia"/>
              </w:rPr>
              <w:t>：06-6944-6796）</w:t>
            </w:r>
          </w:p>
          <w:p w14:paraId="24E66231" w14:textId="5522D1B5" w:rsidR="00AC625C" w:rsidRPr="00880B31" w:rsidRDefault="00AC625C" w:rsidP="00AC625C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</w:rPr>
              <w:t>※FAXでご送信の際は、受信確認のためお電話でご一報いただきますようお願いします。</w:t>
            </w:r>
          </w:p>
        </w:tc>
      </w:tr>
      <w:tr w:rsidR="00AC625C" w14:paraId="5F3AB207" w14:textId="77777777" w:rsidTr="002908DC">
        <w:trPr>
          <w:gridAfter w:val="1"/>
          <w:wAfter w:w="11" w:type="dxa"/>
          <w:trHeight w:val="369"/>
        </w:trPr>
        <w:tc>
          <w:tcPr>
            <w:tcW w:w="10060" w:type="dxa"/>
            <w:gridSpan w:val="7"/>
            <w:shd w:val="clear" w:color="auto" w:fill="000000" w:themeFill="text1"/>
          </w:tcPr>
          <w:p w14:paraId="1DA50843" w14:textId="00A2FE98" w:rsidR="00AC625C" w:rsidRPr="00912B02" w:rsidRDefault="00AC625C" w:rsidP="00AC625C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申込締切日：令和</w:t>
            </w:r>
            <w:r w:rsidR="0091372B">
              <w:rPr>
                <w:rFonts w:ascii="Meiryo UI" w:eastAsia="Meiryo UI" w:hAnsi="Meiryo UI" w:hint="eastAsia"/>
                <w:b/>
                <w:sz w:val="24"/>
              </w:rPr>
              <w:t>８</w:t>
            </w:r>
            <w:r>
              <w:rPr>
                <w:rFonts w:ascii="Meiryo UI" w:eastAsia="Meiryo UI" w:hAnsi="Meiryo UI" w:hint="eastAsia"/>
                <w:b/>
                <w:sz w:val="24"/>
              </w:rPr>
              <w:t>年</w:t>
            </w:r>
            <w:r w:rsidR="0091372B">
              <w:rPr>
                <w:rFonts w:ascii="Meiryo UI" w:eastAsia="Meiryo UI" w:hAnsi="Meiryo UI" w:hint="eastAsia"/>
                <w:b/>
                <w:sz w:val="24"/>
              </w:rPr>
              <w:t>７</w:t>
            </w:r>
            <w:r w:rsidRPr="0002478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月</w:t>
            </w:r>
            <w:r w:rsidR="0091372B">
              <w:rPr>
                <w:rFonts w:ascii="Meiryo UI" w:eastAsia="Meiryo UI" w:hAnsi="Meiryo UI"/>
                <w:b/>
                <w:color w:val="FFFFFF" w:themeColor="background1"/>
                <w:sz w:val="24"/>
              </w:rPr>
              <w:t>31</w:t>
            </w:r>
            <w:r w:rsidRPr="0002478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日（</w:t>
            </w:r>
            <w:r w:rsidR="0091372B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金</w:t>
            </w:r>
            <w:r w:rsidRPr="00912B02">
              <w:rPr>
                <w:rFonts w:ascii="Meiryo UI" w:eastAsia="Meiryo UI" w:hAnsi="Meiryo UI" w:hint="eastAsia"/>
                <w:b/>
                <w:sz w:val="24"/>
              </w:rPr>
              <w:t>）</w:t>
            </w:r>
          </w:p>
        </w:tc>
      </w:tr>
    </w:tbl>
    <w:p w14:paraId="69CC9F84" w14:textId="294B17BF" w:rsidR="005C00E9" w:rsidRPr="00880B31" w:rsidRDefault="005C00E9" w:rsidP="00880B31">
      <w:pPr>
        <w:autoSpaceDE w:val="0"/>
        <w:autoSpaceDN w:val="0"/>
        <w:spacing w:line="0" w:lineRule="atLeast"/>
        <w:rPr>
          <w:sz w:val="6"/>
          <w:szCs w:val="6"/>
        </w:rPr>
      </w:pPr>
    </w:p>
    <w:sectPr w:rsidR="005C00E9" w:rsidRPr="00880B31" w:rsidSect="00715B51">
      <w:headerReference w:type="default" r:id="rId7"/>
      <w:pgSz w:w="11906" w:h="16838" w:code="9"/>
      <w:pgMar w:top="680" w:right="1077" w:bottom="567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FFAD" w14:textId="77777777" w:rsidR="00786F7F" w:rsidRDefault="00786F7F" w:rsidP="00786F7F">
      <w:r>
        <w:separator/>
      </w:r>
    </w:p>
  </w:endnote>
  <w:endnote w:type="continuationSeparator" w:id="0">
    <w:p w14:paraId="71CD8421" w14:textId="77777777" w:rsidR="00786F7F" w:rsidRDefault="00786F7F" w:rsidP="0078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E679" w14:textId="77777777" w:rsidR="00786F7F" w:rsidRDefault="00786F7F" w:rsidP="00786F7F">
      <w:r>
        <w:separator/>
      </w:r>
    </w:p>
  </w:footnote>
  <w:footnote w:type="continuationSeparator" w:id="0">
    <w:p w14:paraId="2F1262E9" w14:textId="77777777" w:rsidR="00786F7F" w:rsidRDefault="00786F7F" w:rsidP="0078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9B58" w14:textId="6EAD6E99" w:rsidR="00283389" w:rsidRPr="00715B51" w:rsidRDefault="00283389" w:rsidP="00283389">
    <w:pPr>
      <w:pStyle w:val="ac"/>
      <w:wordWrap w:val="0"/>
      <w:jc w:val="right"/>
      <w:rPr>
        <w:rFonts w:ascii="ＭＳ Ｐゴシック" w:eastAsia="ＭＳ Ｐゴシック" w:hAnsi="ＭＳ Ｐゴシック"/>
        <w:color w:val="808080" w:themeColor="background1" w:themeShade="80"/>
        <w:sz w:val="20"/>
        <w:bdr w:val="single" w:sz="4" w:space="0" w:color="auto"/>
      </w:rPr>
    </w:pPr>
    <w:r w:rsidRPr="00715B51">
      <w:rPr>
        <w:rFonts w:ascii="ＭＳ Ｐゴシック" w:eastAsia="ＭＳ Ｐゴシック" w:hAnsi="ＭＳ Ｐゴシック" w:hint="eastAsia"/>
        <w:color w:val="808080" w:themeColor="background1" w:themeShade="80"/>
        <w:sz w:val="20"/>
        <w:bdr w:val="single" w:sz="4" w:space="0" w:color="auto"/>
      </w:rPr>
      <w:t xml:space="preserve"> 申込受付№○</w:t>
    </w:r>
    <w:r w:rsidR="00FB2887" w:rsidRPr="00715B51">
      <w:rPr>
        <w:rFonts w:ascii="ＭＳ Ｐゴシック" w:eastAsia="ＭＳ Ｐゴシック" w:hAnsi="ＭＳ Ｐゴシック" w:hint="eastAsia"/>
        <w:color w:val="808080" w:themeColor="background1" w:themeShade="80"/>
        <w:sz w:val="20"/>
        <w:bdr w:val="single" w:sz="4" w:space="0" w:color="auto"/>
      </w:rPr>
      <w:t>）</w:t>
    </w:r>
    <w:r w:rsidRPr="00715B51">
      <w:rPr>
        <w:rFonts w:ascii="ＭＳ Ｐゴシック" w:eastAsia="ＭＳ Ｐゴシック" w:hAnsi="ＭＳ Ｐゴシック" w:hint="eastAsia"/>
        <w:color w:val="808080" w:themeColor="background1" w:themeShade="80"/>
        <w:sz w:val="20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01"/>
    <w:rsid w:val="000039EA"/>
    <w:rsid w:val="00004C7B"/>
    <w:rsid w:val="00007326"/>
    <w:rsid w:val="00024783"/>
    <w:rsid w:val="000649E5"/>
    <w:rsid w:val="000652C3"/>
    <w:rsid w:val="00093CE5"/>
    <w:rsid w:val="000D6FD8"/>
    <w:rsid w:val="000F1E12"/>
    <w:rsid w:val="00125089"/>
    <w:rsid w:val="00155067"/>
    <w:rsid w:val="00177AF6"/>
    <w:rsid w:val="00180887"/>
    <w:rsid w:val="00180988"/>
    <w:rsid w:val="001E1108"/>
    <w:rsid w:val="001F0D55"/>
    <w:rsid w:val="0022487B"/>
    <w:rsid w:val="00283389"/>
    <w:rsid w:val="002908DC"/>
    <w:rsid w:val="002A77A2"/>
    <w:rsid w:val="00321AF5"/>
    <w:rsid w:val="00352C16"/>
    <w:rsid w:val="00370B67"/>
    <w:rsid w:val="00376237"/>
    <w:rsid w:val="00383912"/>
    <w:rsid w:val="00391F70"/>
    <w:rsid w:val="00394179"/>
    <w:rsid w:val="003D30B2"/>
    <w:rsid w:val="00400629"/>
    <w:rsid w:val="0043014D"/>
    <w:rsid w:val="0043388B"/>
    <w:rsid w:val="0044681B"/>
    <w:rsid w:val="00461853"/>
    <w:rsid w:val="004B7201"/>
    <w:rsid w:val="004C2E9E"/>
    <w:rsid w:val="004C4969"/>
    <w:rsid w:val="004F13C7"/>
    <w:rsid w:val="00516629"/>
    <w:rsid w:val="00536488"/>
    <w:rsid w:val="005C00E9"/>
    <w:rsid w:val="005C3519"/>
    <w:rsid w:val="005E120D"/>
    <w:rsid w:val="005F1F65"/>
    <w:rsid w:val="0064344D"/>
    <w:rsid w:val="00677DDD"/>
    <w:rsid w:val="00694D76"/>
    <w:rsid w:val="006C28FD"/>
    <w:rsid w:val="0070090E"/>
    <w:rsid w:val="00715B51"/>
    <w:rsid w:val="007253FB"/>
    <w:rsid w:val="0072661B"/>
    <w:rsid w:val="00745BB8"/>
    <w:rsid w:val="00756F77"/>
    <w:rsid w:val="00762125"/>
    <w:rsid w:val="00762699"/>
    <w:rsid w:val="00786F7F"/>
    <w:rsid w:val="007C3DE0"/>
    <w:rsid w:val="007E6542"/>
    <w:rsid w:val="00824D2E"/>
    <w:rsid w:val="008676D3"/>
    <w:rsid w:val="00880B31"/>
    <w:rsid w:val="008A29E6"/>
    <w:rsid w:val="00901D01"/>
    <w:rsid w:val="00912B02"/>
    <w:rsid w:val="0091372B"/>
    <w:rsid w:val="0098049E"/>
    <w:rsid w:val="009D5929"/>
    <w:rsid w:val="009E40C1"/>
    <w:rsid w:val="00A014BB"/>
    <w:rsid w:val="00A15F11"/>
    <w:rsid w:val="00A205EB"/>
    <w:rsid w:val="00A3040D"/>
    <w:rsid w:val="00A979C3"/>
    <w:rsid w:val="00AC01A0"/>
    <w:rsid w:val="00AC3380"/>
    <w:rsid w:val="00AC625C"/>
    <w:rsid w:val="00AD0558"/>
    <w:rsid w:val="00AE4F27"/>
    <w:rsid w:val="00B05623"/>
    <w:rsid w:val="00B072DD"/>
    <w:rsid w:val="00BB5BFA"/>
    <w:rsid w:val="00BD5364"/>
    <w:rsid w:val="00BE331E"/>
    <w:rsid w:val="00C7124C"/>
    <w:rsid w:val="00C72A23"/>
    <w:rsid w:val="00C839BD"/>
    <w:rsid w:val="00CA77E7"/>
    <w:rsid w:val="00CB0CC0"/>
    <w:rsid w:val="00CD6212"/>
    <w:rsid w:val="00CF3F4C"/>
    <w:rsid w:val="00CF5A5A"/>
    <w:rsid w:val="00D30C02"/>
    <w:rsid w:val="00DC5755"/>
    <w:rsid w:val="00E26564"/>
    <w:rsid w:val="00E373B3"/>
    <w:rsid w:val="00F16A61"/>
    <w:rsid w:val="00FB2887"/>
    <w:rsid w:val="00FB39DD"/>
    <w:rsid w:val="00FB737B"/>
    <w:rsid w:val="00FC4E24"/>
    <w:rsid w:val="00FE51EE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3E6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1D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901D01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D01"/>
  </w:style>
  <w:style w:type="paragraph" w:styleId="a7">
    <w:name w:val="Note Heading"/>
    <w:basedOn w:val="a"/>
    <w:next w:val="a"/>
    <w:link w:val="a8"/>
    <w:uiPriority w:val="99"/>
    <w:unhideWhenUsed/>
    <w:rsid w:val="00901D01"/>
    <w:pPr>
      <w:jc w:val="center"/>
    </w:pPr>
  </w:style>
  <w:style w:type="character" w:customStyle="1" w:styleId="a8">
    <w:name w:val="記 (文字)"/>
    <w:basedOn w:val="a0"/>
    <w:link w:val="a7"/>
    <w:uiPriority w:val="99"/>
    <w:rsid w:val="00901D01"/>
  </w:style>
  <w:style w:type="table" w:styleId="a9">
    <w:name w:val="Table Grid"/>
    <w:basedOn w:val="a1"/>
    <w:uiPriority w:val="59"/>
    <w:rsid w:val="00F16A61"/>
    <w:rPr>
      <w:rFonts w:ascii="HG丸ｺﾞｼｯｸM-PRO"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6A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040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86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86F7F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786F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86F7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6DA6-EF04-4DBC-B1AE-900FBD8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08T07:47:00Z</dcterms:created>
  <dcterms:modified xsi:type="dcterms:W3CDTF">2026-07-17T06:40:00Z</dcterms:modified>
</cp:coreProperties>
</file>